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6319BA" w:rsidRPr="006319BA" w:rsidRDefault="00BD4BC3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Access to Vendor Center Role to </w:t>
      </w:r>
      <w:r w:rsidR="0026231B">
        <w:rPr>
          <w:rFonts w:ascii="Arial" w:hAnsi="Arial" w:cs="Arial"/>
          <w:b/>
          <w:sz w:val="40"/>
          <w:szCs w:val="40"/>
        </w:rPr>
        <w:t>Create Claim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137DD">
        <w:rPr>
          <w:rFonts w:ascii="Arial" w:hAnsi="Arial" w:cs="Arial"/>
          <w:b/>
          <w:sz w:val="24"/>
          <w:szCs w:val="24"/>
        </w:rPr>
        <w:t>0</w:t>
      </w:r>
      <w:r w:rsidR="0026231B">
        <w:rPr>
          <w:rFonts w:ascii="Arial" w:hAnsi="Arial" w:cs="Arial"/>
          <w:b/>
          <w:sz w:val="24"/>
          <w:szCs w:val="24"/>
        </w:rPr>
        <w:t>9</w:t>
      </w:r>
      <w:r w:rsidR="000137DD">
        <w:rPr>
          <w:rFonts w:ascii="Arial" w:hAnsi="Arial" w:cs="Arial"/>
          <w:b/>
          <w:sz w:val="24"/>
          <w:szCs w:val="24"/>
        </w:rPr>
        <w:t>/</w:t>
      </w:r>
      <w:r w:rsidR="0026231B">
        <w:rPr>
          <w:rFonts w:ascii="Arial" w:hAnsi="Arial" w:cs="Arial"/>
          <w:b/>
          <w:sz w:val="24"/>
          <w:szCs w:val="24"/>
        </w:rPr>
        <w:t>12</w:t>
      </w:r>
      <w:r w:rsidR="00497DA5">
        <w:rPr>
          <w:rFonts w:ascii="Arial" w:hAnsi="Arial" w:cs="Arial"/>
          <w:b/>
          <w:sz w:val="24"/>
          <w:szCs w:val="24"/>
        </w:rPr>
        <w:t>/201</w:t>
      </w:r>
      <w:r w:rsidR="00035B11">
        <w:rPr>
          <w:rFonts w:ascii="Arial" w:hAnsi="Arial" w:cs="Arial"/>
          <w:b/>
          <w:sz w:val="24"/>
          <w:szCs w:val="24"/>
        </w:rPr>
        <w:t>9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554BBB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utomated Bill Payments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442711" w:rsidRDefault="00C558DD" w:rsidP="004427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mployees will able to update claims with</w:t>
      </w:r>
      <w:r w:rsidR="00442711">
        <w:rPr>
          <w:rFonts w:ascii="Arial" w:hAnsi="Arial" w:cs="Arial"/>
        </w:rPr>
        <w:t>out</w:t>
      </w:r>
      <w:r>
        <w:rPr>
          <w:rFonts w:ascii="Arial" w:hAnsi="Arial" w:cs="Arial"/>
        </w:rPr>
        <w:t xml:space="preserve"> access.</w:t>
      </w:r>
    </w:p>
    <w:p w:rsidR="00C558DD" w:rsidRDefault="00C558DD" w:rsidP="00554BBB">
      <w:pPr>
        <w:ind w:left="360"/>
        <w:rPr>
          <w:rFonts w:ascii="Arial" w:hAnsi="Arial" w:cs="Arial"/>
        </w:rPr>
      </w:pPr>
    </w:p>
    <w:p w:rsidR="007D5AAB" w:rsidRPr="00EF3B0D" w:rsidRDefault="000326AE" w:rsidP="00554BBB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flowchats</w:t>
      </w:r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2C649A" w:rsidRDefault="00442711" w:rsidP="00442711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442711">
        <w:rPr>
          <w:rFonts w:ascii="Arial" w:hAnsi="Arial" w:cs="Arial"/>
          <w:color w:val="000000" w:themeColor="text1"/>
        </w:rPr>
        <w:t xml:space="preserve">earch for claim </w:t>
      </w:r>
      <w:r>
        <w:rPr>
          <w:rFonts w:ascii="Arial" w:hAnsi="Arial" w:cs="Arial"/>
          <w:color w:val="000000" w:themeColor="text1"/>
        </w:rPr>
        <w:t>using claim number.</w:t>
      </w:r>
    </w:p>
    <w:p w:rsidR="00442711" w:rsidRDefault="00442711" w:rsidP="00442711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ter fee-schedule, gross loss.</w:t>
      </w:r>
    </w:p>
    <w:p w:rsidR="00442711" w:rsidRDefault="00442711" w:rsidP="00442711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ect item and calculate fee schedule and adjuster amount using buttons “calculate fee-schedule”, “calculate adjuster amount”.</w:t>
      </w:r>
    </w:p>
    <w:p w:rsidR="00442711" w:rsidRDefault="00442711" w:rsidP="00442711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mit the claim. After submitting, script will create invoice and bill.</w:t>
      </w:r>
    </w:p>
    <w:p w:rsidR="00442711" w:rsidRPr="00442711" w:rsidRDefault="00442711" w:rsidP="00442711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ally Employees will receive invoice email.</w:t>
      </w:r>
    </w:p>
    <w:p w:rsidR="00DD34EA" w:rsidRPr="003961A3" w:rsidRDefault="002446D4" w:rsidP="003961A3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3961A3"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4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685"/>
        <w:gridCol w:w="9"/>
        <w:gridCol w:w="6372"/>
      </w:tblGrid>
      <w:tr w:rsidR="00FB550D" w:rsidRPr="00451C37" w:rsidTr="00C677B4">
        <w:trPr>
          <w:trHeight w:val="456"/>
        </w:trPr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C677B4">
        <w:trPr>
          <w:trHeight w:val="429"/>
        </w:trPr>
        <w:tc>
          <w:tcPr>
            <w:tcW w:w="1481" w:type="pct"/>
          </w:tcPr>
          <w:p w:rsidR="00FB550D" w:rsidRPr="00C677B4" w:rsidRDefault="00CD5BC0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isform</w:t>
            </w:r>
          </w:p>
        </w:tc>
        <w:tc>
          <w:tcPr>
            <w:tcW w:w="3519" w:type="pct"/>
            <w:gridSpan w:val="2"/>
          </w:tcPr>
          <w:p w:rsidR="00FB550D" w:rsidRPr="00E318B7" w:rsidRDefault="00CD5BC0" w:rsidP="00740755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ustbody_isform (checkbox</w:t>
            </w:r>
            <w:bookmarkStart w:id="1" w:name="_GoBack"/>
            <w:bookmarkEnd w:id="1"/>
            <w:r>
              <w:rPr>
                <w:rFonts w:ascii="Arial" w:eastAsia="Times New Roman" w:hAnsi="Arial" w:cs="Arial"/>
              </w:rPr>
              <w:t>)</w:t>
            </w: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C677B4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E318B7" w:rsidRDefault="00E318B7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lastRenderedPageBreak/>
        <w:t>Fee Schedule</w:t>
      </w:r>
      <w:r w:rsidRPr="0036760C">
        <w:rPr>
          <w:rFonts w:ascii="Arial" w:hAnsi="Arial" w:cs="Arial"/>
          <w:b/>
          <w:color w:val="4472C4" w:themeColor="accent5"/>
        </w:rPr>
        <w:t>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E318B7" w:rsidRPr="00451C37" w:rsidTr="00740D63">
        <w:tc>
          <w:tcPr>
            <w:tcW w:w="123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</w:p>
        </w:tc>
        <w:tc>
          <w:tcPr>
            <w:tcW w:w="377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E318B7" w:rsidRDefault="00E318B7" w:rsidP="00E318B7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p w:rsid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Item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4472C4" w:themeColor="accent5"/>
        </w:rPr>
      </w:pPr>
    </w:p>
    <w:p w:rsidR="00E318B7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Custom Lists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1626C1" w:rsidRPr="001626C1" w:rsidRDefault="001626C1" w:rsidP="00740D6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1626C1" w:rsidRPr="001626C1" w:rsidRDefault="001626C1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bookmarkStart w:id="2" w:name="_Hlk522265904"/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2"/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555C87" w:rsidRPr="00451C37" w:rsidTr="0070139E">
        <w:tc>
          <w:tcPr>
            <w:tcW w:w="1202" w:type="pct"/>
          </w:tcPr>
          <w:p w:rsidR="00555C87" w:rsidRDefault="002672C3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itelet</w:t>
            </w:r>
          </w:p>
        </w:tc>
        <w:tc>
          <w:tcPr>
            <w:tcW w:w="1394" w:type="pct"/>
          </w:tcPr>
          <w:p w:rsidR="00555C87" w:rsidRDefault="002672C3" w:rsidP="00AE4C33">
            <w:pPr>
              <w:pStyle w:val="BodyTextNormal"/>
              <w:ind w:left="0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SuitletForm_Sales_Order_2_0</w:t>
            </w:r>
          </w:p>
        </w:tc>
        <w:tc>
          <w:tcPr>
            <w:tcW w:w="2404" w:type="pct"/>
          </w:tcPr>
          <w:p w:rsidR="00555C87" w:rsidRDefault="002672C3" w:rsidP="001626C1">
            <w:pPr>
              <w:pStyle w:val="BodyTextNormal"/>
              <w:ind w:left="0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243</w:t>
            </w:r>
          </w:p>
        </w:tc>
      </w:tr>
      <w:tr w:rsidR="00555C87" w:rsidRPr="00451C37" w:rsidTr="0070139E">
        <w:tc>
          <w:tcPr>
            <w:tcW w:w="1202" w:type="pct"/>
          </w:tcPr>
          <w:p w:rsidR="00555C87" w:rsidRDefault="002672C3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itelet</w:t>
            </w:r>
          </w:p>
        </w:tc>
        <w:tc>
          <w:tcPr>
            <w:tcW w:w="1394" w:type="pct"/>
          </w:tcPr>
          <w:p w:rsidR="00555C87" w:rsidRDefault="00442711" w:rsidP="00AE4C33">
            <w:pPr>
              <w:pStyle w:val="BodyTextNormal"/>
              <w:ind w:left="0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[SUT]SuitletForUpdatingSalesOrder-Form</w:t>
            </w:r>
          </w:p>
        </w:tc>
        <w:tc>
          <w:tcPr>
            <w:tcW w:w="2404" w:type="pct"/>
          </w:tcPr>
          <w:p w:rsidR="00555C87" w:rsidRDefault="00442711" w:rsidP="001626C1">
            <w:pPr>
              <w:pStyle w:val="BodyTextNormal"/>
              <w:ind w:left="0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_sut_update_so_form</w:t>
            </w:r>
          </w:p>
        </w:tc>
      </w:tr>
      <w:tr w:rsidR="00555C87" w:rsidRPr="00451C37" w:rsidTr="0070139E">
        <w:tc>
          <w:tcPr>
            <w:tcW w:w="1202" w:type="pct"/>
          </w:tcPr>
          <w:p w:rsidR="00555C87" w:rsidRDefault="00442711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lient Script</w:t>
            </w:r>
          </w:p>
        </w:tc>
        <w:tc>
          <w:tcPr>
            <w:tcW w:w="1394" w:type="pct"/>
          </w:tcPr>
          <w:p w:rsidR="00555C87" w:rsidRDefault="00442711" w:rsidP="00AE4C33">
            <w:pPr>
              <w:pStyle w:val="BodyTextNormal"/>
              <w:ind w:left="0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lient_SalesOrder_Form_2_0</w:t>
            </w:r>
          </w:p>
        </w:tc>
        <w:tc>
          <w:tcPr>
            <w:tcW w:w="2404" w:type="pct"/>
          </w:tcPr>
          <w:p w:rsidR="00555C87" w:rsidRDefault="00442711" w:rsidP="001626C1">
            <w:pPr>
              <w:pStyle w:val="BodyTextNormal"/>
              <w:ind w:left="0"/>
              <w:rPr>
                <w:rFonts w:ascii="Helvetica" w:hAnsi="Helvetica" w:cs="Helvetica"/>
                <w:color w:val="262626"/>
                <w:shd w:val="clear" w:color="auto" w:fill="FFFFFF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245</w:t>
            </w:r>
          </w:p>
        </w:tc>
      </w:tr>
    </w:tbl>
    <w:p w:rsidR="00D61713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1626C1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Role: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1626C1" w:rsidRPr="00451C37" w:rsidTr="00740D63">
        <w:tc>
          <w:tcPr>
            <w:tcW w:w="1172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3828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C677B4" w:rsidRPr="00451C37" w:rsidTr="00740D63">
        <w:tc>
          <w:tcPr>
            <w:tcW w:w="1172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  <w:tc>
          <w:tcPr>
            <w:tcW w:w="3828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94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496"/>
        <w:gridCol w:w="1891"/>
        <w:gridCol w:w="1997"/>
        <w:gridCol w:w="2768"/>
      </w:tblGrid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1033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ID</w:t>
            </w:r>
          </w:p>
        </w:tc>
        <w:tc>
          <w:tcPr>
            <w:tcW w:w="1091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</w:t>
            </w: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="00D82C95" w:rsidRPr="00D82C9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 </w:t>
      </w:r>
      <w:r w:rsidR="00D82C9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Suitelet</w:t>
      </w:r>
      <w:r w:rsidR="002672C3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: SuitletForm_Sales_Order_2_0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r w:rsidR="00D82C95">
        <w:rPr>
          <w:rFonts w:ascii="Arial" w:eastAsia="Calibri" w:hAnsi="Arial" w:cs="Arial"/>
          <w:color w:val="000000" w:themeColor="text1"/>
        </w:rPr>
        <w:t>OnRequest</w:t>
      </w:r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786385" w:rsidRPr="002672C3" w:rsidRDefault="002672C3" w:rsidP="002672C3">
      <w:pPr>
        <w:pStyle w:val="BodyTextNormal"/>
        <w:numPr>
          <w:ilvl w:val="0"/>
          <w:numId w:val="31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is script is used to get data from Sales Order.</w:t>
      </w:r>
    </w:p>
    <w:p w:rsidR="002672C3" w:rsidRPr="00E72B22" w:rsidRDefault="002672C3" w:rsidP="002672C3">
      <w:pPr>
        <w:pStyle w:val="BodyTextNormal"/>
        <w:numPr>
          <w:ilvl w:val="0"/>
          <w:numId w:val="31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script calls client script for calculating “fee schedule amount” and “adjuster amount”.</w:t>
      </w:r>
    </w:p>
    <w:p w:rsidR="00E72B22" w:rsidRPr="00E72B22" w:rsidRDefault="00E72B22" w:rsidP="002672C3">
      <w:pPr>
        <w:pStyle w:val="BodyTextNormal"/>
        <w:numPr>
          <w:ilvl w:val="0"/>
          <w:numId w:val="31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en submitted, suitelet script creates invoice and bill and send email to the employee.</w:t>
      </w:r>
    </w:p>
    <w:p w:rsidR="00E72B22" w:rsidRDefault="00E72B22" w:rsidP="00E72B22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low is the script: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**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* @NApiVersion 2.x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* @NScriptType Suitelet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* @NModuleScope SameAccount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 xml:space="preserve"> 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///Calulates fee schdule and creates inv and bill/////////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define(['N/search', 'N/ui/serverWidget', 'N/format', 'N/redirect', 'N/https', 'N/record', 'N/error','N/url', 'N/runtime', 'N/render','N/email']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unction(search, ui, format, redirect, https, record, error,url, runtime, render,email)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unction onRequest(context)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try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 (context.request.method === 'GET')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tran_id=context.request.parameters.doc_id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tran_id!='' &amp;&amp; tran_id!=null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getSalesOrder(context,tran_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howForm(context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 else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howResults(context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 catch (e)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error('onRequest_error', 'ERROR : ' + e.messag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log.error('ERROR', 'ERROR : ' + 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context.response.write('&lt;p&gt;Document Number not valid or Please check with administrator.&lt;/p&gt;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unction showForm(context)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form = ui.createForm({ title : 'Update Clai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eq = context.request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Search = form.addField({id : 'custpage_tranid',type : ui.FieldType.TEXT,label : 'Claim# 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Search.isMandatory = tr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m.addSubmitButton({ label : '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context.response.writePage(for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unction getSalesOrder(context,tran_id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rec=record.load({type:'salesorder',id:tran_id,isDynamic: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error('so_rec : ' +so_rec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form = ui.createForm({title : 'Updating SO#' + so_rec.getValue({fieldId:'tranid'})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SO#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 = form.addField({id : 'custpage_tranid',type : ui.FieldType.TEXT,label : 'Claim#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.defaultValue=so_rec.getValue({fieldId:'tranid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.updateDisplayType({ displayType:'DISABLED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//Employee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emp = form.addField({id: 'custpage_employee', label: 'Employee',type : 'select', source : 'employee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userObj = runtime.getCurrentUser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log.error('userObj.id : ' +userObj.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emp.defaultValue= userObj.id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Customer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cus = form.addField({id: 'custpage_customer', label: 'Customer',type : 'select', source : 'customer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cus.defaultValue=so_rec.getValue({fieldId:'entity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cus.updateDisplayType({ displayType:'DISABLED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Vendor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adj = form.addField({id: 'custpage_adjuster', label: 'Adjuster',type : 'select', source : 'vendor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adj.defaultValue=so_rec.getValue({fieldId:'custbody_sxrd_adjuster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adj.updateDisplayType({ displayType:'DISABLED'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/Fee Schedule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carrierFeeSchedule = so_rec.getValue({fieldId:'entity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error('carrierFeeSchedule : ' +carrierFeeSchedul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customrecord_sxrd_fee_scheduleSearchObj = search.create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type: "customrecord_sxrd_fee_schedule"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  <w:t xml:space="preserve">   filters: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[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["custrecord_sxrd_client","anyof",carrierFeeSchedule]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]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columns: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[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search.createColumn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 name: "name"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 sort: search.Sort.ASC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 label: "Name"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})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search.createColumn({name: "internalid", label: "Internal ID"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]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esultsetFeeSchedule = customrecord_sxrd_fee_scheduleSearchObj.run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//log.debug('resultsetFeeSchedule'+resultsetFeeSchedule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resultsetFeeSchedule!=null &amp;&amp; resultsetFeeSchedule!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esultsFeeSchedule = resultsetFeeSchedule.getRange(0, 999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//log.debug('resultsFeeSchedule'+resultsFeeSchedule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feeScheduleArray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contentName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contentInternalid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x = 0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 (var i = 0; resultsFeeSchedule != null &amp;&amp; i &lt; resultsFeeSchedule.length; 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var resultFeeSchedule = resultsFeeSchedule[i]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//log.debug('resultFeeSchedule'+resultFeeSchedule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var  resultValueName = resultsFeeSchedule[i].getValue('name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 log.debug('resultValueName'+resultValueNam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contentName.push(resultValueName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 log.debug('contentName'+contentNam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var  resultValueInternalID = resultsFeeSchedule[i].getValue('internalid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 log.debug('resultValueInternalID'+resultValueInternal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contentInternalid.push(resultValueInternalID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  <w:t>// log.debug('contentInternalid'+contentInternalid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feeschedule = form.addField({id: 'custpage_feeschedule', label: 'Fee Schedule',type : 'select'});//, source : 'customrecord_sxrd_fee_schedule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feeschedule.defaultValue=resultVal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eeschedule.addSelectOption({value:'', text:'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eeschedule.updateDisplayType({ displayType:'ENTRY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 (var i = 0; contentName != null &amp;&amp; i &lt; contentName.length; 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// var resultFeeSchedule = resultsFeeSchedule[i]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 var resultValue = resultsFeeSchedule[i].getValue('name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 log.debug('resultValue'+resultValu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feeschedule.addSelectOption({value: contentInternalid[i],text: contentName[i]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/Invoice Gross Loss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invoice_grossloss = form.addField({id: 'custpage_inv_gossloss', label: 'InvoiceGrossLoss',type : 'integer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nvoice_grossloss.updateDisplayType({ displayType:'ENTRY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rec.setValue({fieldId:'memo',value:'Testing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Override Adjuster Commision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overrideadj_commission = form.addField({id: 'custpage_sxrd_override_adj_comm', label: 'Override Adjuster Commission %',type : 'percent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overrideadj_commission.defaultValue=so_rec.getValue({fieldId:'custbody_sxrd_override_adj_com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overrideadj_commission.updateDisplayType({ displayType:'ENTRY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SO# HIDDEN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id= form.addField({id : 'custpage_so_id',type : ui.FieldType.TEXT,label : 'SO#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id.defaultValue=tran_id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so_id.updateDisplayType({ displayType:'HIDDEN'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 VENDOR COMMISSION PERCENTAGE HIDDEN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vendorid = so_rec.getValue({fieldId:'custbody_sxrd_adjuster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vendorid",vendor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>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vendorid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vendorRecord= search.lookupFields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type: search.Type.VENDOR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id: vendorid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columns: ['custentity_sxrd_adjustor_commission']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vendorRecord",vendorRecor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vendor_percentage = vendorRecord.custentity_sxrd_adjustor_commission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vendor_percentage",vendor_percentag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var vendor_commission_percentage = form.addField({id : 'custpage_vednor_comm_percentage',type : ui.FieldType.PERCENT,label : 'Adjuster Comm Percentage', source : vendorRecord.custentity_sxrd_adjustor_commission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log.debug("vendor_commission_percentage",vendor_commission_percentag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//vendor_commission_percentage.updateDisplayType({ displayType:'DISABLED'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customrecord_item=record.load({type: record.Type.SERVICE_ITEM, id: '138',isDynamic: true,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customrecord_item",customrecord_ite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noCommission=search.lookupFields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type: search.Type.SERVICE_ITEM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id: '138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columns: ['custitem_sxrd_no_commission_2','custitem_sxrd_full_commission']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var noCommissionValue=noCommission.custitem_sxrd_no_commission_2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log.debug("noCommissionValue",noCommissionValu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var fullCommissionValue=noCommission.custitem_sxrd_full_commission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log.debug("fullCommissionValue:",fullCommissionValu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itemSublist = form.addSublist({id : 'custpage_items', type : ui.SublistType.INLINEEDITOR,  label : 'Item(s)'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isclosed',label : 'IsClosed',type : 'checkbox',source: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>itemSublist.addField({id : 'custpage_item',label : 'Item',type : 'select',source: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qty',label : 'Qty',type : 'float' }).isMandatory = tr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full_commision',label : 'Full Commission',type : 'checkbox'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_override_adj_comm',label : 'Override Commission %',type : 'percent'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rate',label : 'Rate',type : 'currency'}).isMandatory = tr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amount',label : 'Amount',type : 'currency'}).isMandatory = tr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adjuster_amt',label : 'Adjuster Amount',type : 'currency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addField({id : 'custpage_isbilled',label : 'IsBilled',type : 'checkbox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var tax= itemSublist.addField({id : 'custpage_tax',label : 'Tax Code',type :'select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**var tex_field=so_rec.getSublistField({sublistId: 'item',fieldId: 'taxcode',line: 0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log.debug(tex_fiel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tax_results=tex_field.getSelectOptions();  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(var j=0;j&lt;tax_results.length;j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tax.addSelectOption({value: tax_results[j].value,text: tax_results[j].tex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(var i=0;i&lt;so_rec.getLineCount({sublistId: 'item'});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isClosed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isclosed_value = so_rec.getSublistValue({sublistId: 'item',fieldId: 'isclosed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f(isclosed_value == tr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setSublistValue({id: 'custpage_isclosed', line: i,  value: 'T'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Sublist.setSublistValue({id: 'custpage_isclosed', line: i,  value: 'F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item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item_value = so_rec.getSublistValue({sublistId: 'item',fieldId: 'item',line: i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  <w:t>if(item_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setSublistValue({id: 'custpage_item', line: i,  value:item_value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/Quantity//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quantity_value = so_rec.getSublistValue({sublistId: 'item',fieldId: 'quantity',line: i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quantity_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setSublistValue({id: 'custpage_qty', line: i,  value:quantity_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/Full Commission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custcol_sxrd_per_used_value = so_rec.getSublistValue({sublistId: 'item',fieldId: 'custcol_sxrd_100_commision',line: i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f(custcol_sxrd_per_used_value == tr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Sublist.setSublistValue({id: 'custpage_full_commision', line: i,  value:'T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Sublist.setSublistValue({id: 'custpage_full_commision', line: i,  value:'F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/Overide Comission Percentage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custcol_sxrd_override_adj_comm_value = so_rec.getSublistValue({sublistId: 'item',fieldId: 'custcol_sxrd_override_adj_comm',line: i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f(custcol_sxrd_override_adj_comm_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Sublist.setSublistValue({id: 'custpage__override_adj_comm', line: i,  value:custcol_sxrd_override_adj_comm_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Rate/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rate_value = so_rec.getSublistValue({sublistId: 'item',fieldId: 'rate',line: i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rate_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itemSublist.setSublistValue({id: 'custpage_rate', line: i,  value:rate_value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itemSublist.setSublistValue({id: 'custpage_rate', line: i,  value:'0.00'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  <w:t>////Amount/////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amount_value = so_rec.getSublistValue({sublistId: 'item',fieldId: 'amount',line: i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amount_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itemSublist.setSublistValue({id: 'custpage_amount', line: i,  value:amount_value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itemSublist.setSublistValue({id: 'custpage_amount', line: i,  value:'0.00'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/isBilled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custcol_sxrd_billed_value = so_rec.getSublistValue({sublistId: 'item',fieldId: 'custcol_sxrd_billed',line: i}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custcol_sxrd_billed_value == tr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itemSublist.setSublistValue({id: 'custpage_isbilled', line: i,  value: 'T'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temSublist.setSublistValue({id: 'custpage_isbilled', line: i,  value: 'F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//itemSublist.setSublistValue({id: 'custpage_tax', line: i,  value: so_rec.getSublistValue({sublistId: 'item',fieldId: 'taxcode',line: i})});  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/////Adjsuter Amount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custcol_sxrd_adjustor_amount_value = so_rec.getSublistValue({sublistId: 'item',fieldId: 'custcol_sxrd_adjustor_amount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f(custcol_sxrd_adjustor_amount_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setSublistValue({id: 'custpage_adjuster_amt', line: i,  value: custcol_sxrd_adjustor_amount_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Sublist.setSublistValue({id: 'custpage_adjuster_amt', line: i,  value: '0.00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///***PDF SUBLIST***//////////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*var pdfSublist = form.addSublist({id : 'custpage_pdf', type : ui.SublistType.INLINEEDITOR,  label : 'InvoicePDF(s)'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pdfSublist.addField({id : 'custpage_print',label : 'PRINT',type : 'URL'}).setLinkText('View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>for(var m=0;m&lt;so_rec.getLineCount({sublistId: 'item'});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isclosed_value = so_rec.getSublistValue({sublistId: 'item',fieldId: 'isclosed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f(isclosed_value == tr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Sublist.setSublistValue({id: 'custpage_isclosed', line: i,  value: 'T'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*pdfSublist.addField({id : 'custpage_print',label : 'PRINT',type : 'URL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pdfSublist.addField({id : 'custpage_print',label : 'PRINT',type : 'URL'});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*var suiteletUrl=domainURL+url.resolveScript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scriptId: 'customscript_sut_update_so_form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deploymentId: 'customdeploy_sut_update_so_form_dep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params:{feeschedule1: feeScheduleId1, grossLossValue1:grossValue1}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suiteletUrl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window.location.href=suiteletUrl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suiteletUrl: ",suiteletUrl);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m.clientScriptFileId = 29546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form.clientScriptFileId: ",form.clientScriptFile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m.addButton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id : 'custpage_calculate_feeschedule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label : 'Calculate Fee Schedule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functionName: 'calculate_fee_schedule'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m.addButton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id : 'custpage_calculate_adjuster_amount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label : 'Calculate Adjuster Amount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functionName: 'calculate_adjuster_amount'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 so_rec.save({enableSourcing: false, ignoreMandatoryFields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>form.addSubmitButton({ label : 'Save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context.response.writePage(for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unction showResults(context)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equest = context.request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tran_id=request.parameters.custpage_tranid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id=request.parameters.custpage_so_id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employee = request.parameters.custpage_employe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grossValue = request.parameters.custpage_inv_gossloss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feeScheduleId =  request.parameters.custpage_feeschedul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tran_id!='' &amp;&amp; tran_id!='' &amp;&amp; (so_id=='' || so_id==null)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filters=new Array();//""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tax_results=''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so_filters[so_filters.length]=search.createFilter({name: 'tranid',operator: 'is',values: tran_id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filters[so_filters.length]=search.createFilter({name: 'numbertext',operator: 'is',values: tran_id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filters[so_filters.length]=search.createFilter({name: 'mainline',operator: 'is',values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search=search.create({type:'salesorder',filters:so_filters});//salestaxitem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unSearch=so_search.run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**var cols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cols[cols.length] = search.createColumn({name: 'itemid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tax_search=search.create({type:'salestaxitem',columns:cols});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un_tax_search=tax_search.run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run_tax_search!=null &amp;&amp; run_tax_search!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tax_results=run_tax_search.getRange({start: 0,end: 999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>if(runSearch!=null &amp;&amp; runSearch!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esults=runSearch.getRange({start: 0,end: 10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results.length&gt;0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html='&lt;script&gt;window.location.href="https://4667405-sb1.app.netsuite.com/app/site/hosting/scriptlet.nl?script=243&amp;deploy=1&amp;doc_id='+results[0].id+'"&lt;/script&gt;'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context.response.write(html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context.response.write('&lt;p&gt;Claim Number not found. Please check your claimnumber or contact administrator.&lt;/p&gt;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context.response.write('&lt;p&gt;There is no match &lt;/p&gt;'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else if(grossValue != '' || grossValue != null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item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qty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rate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adjamt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tax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isclosed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isbilled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(var i=0;i&lt;request.getLineCount({group: 'custpage_items'});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sclosed[isclosed.length]=request.getSublistValue({group: 'custpage_items',name: 'custpage_isclosed',line: i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sbilled[isbilled.length]=request.getSublistValue({group: 'custpage_items',name: 'custpage_isbilled',line: i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[item.length]=request.getSublistValue({group: 'custpage_items',name: 'custpage_item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qty[qty.length]=request.getSublistValue({group: 'custpage_items',name: 'custpage_qty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rate[rate.length]=request.getSublistValue({group: 'custpage_items',name: 'custpage_rate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tax[tax.length]=request.getSublistValue({group: 'custpage_items',name: 'custpage_tax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adjamt[adjamt.length]=request.getSublistValue({group: 'custpage_items',name: 'custpage_adjuster_amt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 xml:space="preserve">/*var newAdjAmtArray=new Array(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lineCount=request.getLineCount({group: 'custpage_items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(var j=0;j&lt;lineCount;j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check = request.getSublistValue({group: 'custpage_items',name: 'custpage_isbilled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check",check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f(check == 'F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djAmt= request.getSublistValue({group: 'custpage_items',name: 'custpage_adjuster_am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adjAmt"+adjAmt+"something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djAmt != "" || adjAmt != "null"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newAdjAmt= request.getSublistValue({group: 'custpage_items',name: 'custpage_adjuster_am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newAdjAmtArray[newAdjAmtArray.length]=newAdjAmt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newAdjAmtArray.indexOf Null",newAdjAmtArray.indexOf("null"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newAdjAmtArray.indexOf",newAdjAmtArray.indexOf(""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if(newAdjAmtArray.indexOf("") != -1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html+="Please calculate Adjuster amount"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ontext.response.write(html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else{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var so_rec=record.load({type:'salesorder',id:so_id,isDynamic:true}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emp = so_rec.setValue({ fieldId: 'custbody_send_invoice_to_emp', value: employee, ignoreFieldChang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log.debug("so_emp",so_emp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invoicegrossloss = so_rec.setValue({ fieldId: 'custbody_sxrd_invoice_gross_loss', value: grossValue,ignoreFieldChang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log.debug("so_invoicegrossloss",so_invoicegrossloss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>var so_feeSchedule = so_rec.setValue({ fieldId: 'custbody_sxrd_fee_schedule', value: feeScheduleId,ignoreFieldChang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log.debug("so_feeSchedule",so_feeSchedul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isform= so_rec.setValue({ fieldId: 'custbody_isform', valu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 update SO lines with user changes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(var i=0;i&lt;so_rec.getLineCount({sublistId: 'item'});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so_item=so_rec.getSublistValue({sublistId: 'item',fieldId: 'item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var checkbilled = so_rec.getSublistValue({sublistId: 'item',fieldId: 'custcol_sxrd_billed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var checkclosed = so_rec.getSublistValue({sublistId: 'item',fieldId: 'custcol_sxrd_billed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'so_item',so_ite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var index=item.indexOf(so_ite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'index',index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isbilled[index] == 'F' || isclosed[index] == 'F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First for loop","First for loop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isclosed",isclose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isclosed[index]",isclosed[index]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isbilled",isbille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log.debug("isbilled[index]",isbilled[index]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f(index!=-1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rec.selectLine({sublistId: 'item',line: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rec.setCurrentSublistValue({sublistId: 'item',fieldId: 'quantity',value:qty[index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rec.setCurrentSublistValue({sublistId: 'item',fieldId: 'pricelevels',line: i,value:-1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rec.setCurrentSublistValue({sublistId: 'item',fieldId: 'rate',value:rate[index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adjamt[index]",adjamt[index]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so_rec.setCurrentSublistValue({sublistId: 'item',fieldId: 'custcol_sxrd_adjustor_amount',value:adjamt[index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so_rec.setCurrentSublistValue({sublistId: 'item',fieldId: 'taxcode',value:tax[index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>so_rec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item[index]=''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 add any lines if the user added new lines on the screen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log.debug(ite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for(var i=0;i&lt;item.length;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item[i]!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Second for loop","Second for loop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isclosed",isclose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isclosed[i]",isclosed[i]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isbilled",isbille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isbilled[i]",isbilled[i]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isbilled[i] == 'F' || isclosed[i] == 'F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so_rec.selectNew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so_rec.setCurrentSublistValue({ sublistId: 'item',fieldId: 'item',value: item[i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so_rec.setCurrentSublistValue({ sublistId: 'item',fieldId: 'quantity',value: qty[i]});  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so_rec.setCurrentSublistValue({sublistId: 'item',fieldId: 'pricelevels',line: i,value:-1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so_rec.setCurrentSublistValue({ sublistId: 'item',fieldId: 'rate',value: rate[i]});</w:t>
      </w:r>
      <w:r w:rsidRPr="00E72B22">
        <w:rPr>
          <w:rFonts w:ascii="Consolas" w:hAnsi="Consolas" w:cs="Consolas"/>
          <w:color w:val="000000"/>
        </w:rPr>
        <w:tab/>
        <w:t xml:space="preserve">   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so_rec.setCurrentSublistValue({ sublistId: 'item',fieldId: 'taxcode',value: tax[i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adjamt[i]",adjamt[i]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so_rec.setCurrentSublistValue({sublistId: 'item',fieldId: 'custcol_sxrd_adjustor_amount',value:adjamt[i]}); 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so_rec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sorec_id=so_rec.save({enableSourcing: false, ignoreMandatoryFields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sorec_id",sorec_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'Sales order updated Successfully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'Invoice Process starts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laimRec=record.load({type:'salesorder',id: sorec_id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html=''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*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**** starting invoice creation*****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name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heckingIsClosed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recObject=record.load({type:'salesorder',id: sorec_id, isDynamic: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recObject",recObject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feeScheduleId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ustomrecord=record.load({type: 'customrecord_sxrd_fee_schedule',id: feeScheduleId});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Retrieving the amount ranges from custom record and setting the amount,item values in line level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lineCount=customrecord.getLineCount({sublistId: 'recmachcustrecord_sxrd_fee_schedule_parent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lineNo=recObject.getLineCount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 (var i = 0; i &lt; lineNo; i++) {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Checks for fee schedule item in every line item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entered for loop",i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selectline = recObject.selectLine({sublistId:'item',line: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log.debug("selectline for loop",selectlin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name[i] = recObject.getCurrentSublistValue({sublistId: 'item',fieldId: 'item',line: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log.debug("name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heckingIsClosed[i]=recObject.getCurrentSublistValue({sublistId: 'item',</w:t>
      </w:r>
      <w:r w:rsidRPr="00E72B22">
        <w:rPr>
          <w:rFonts w:ascii="Consolas" w:hAnsi="Consolas" w:cs="Consolas"/>
          <w:color w:val="000000"/>
        </w:rPr>
        <w:tab/>
        <w:t>fieldId: 'isclosed'</w:t>
      </w:r>
      <w:r w:rsidRPr="00E72B22">
        <w:rPr>
          <w:rFonts w:ascii="Consolas" w:hAnsi="Consolas" w:cs="Consolas"/>
          <w:color w:val="000000"/>
        </w:rPr>
        <w:tab/>
        <w:t>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log.debug("checkingIsClosed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temIndex=name.lastIndexOf("138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itemIndex",itemIndex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itemIndex == -1){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Add fee schedule item and it's amount if item is not there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New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item',value :138,ignoreFieldChang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quantity',value :1,ignoreFieldChang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j=0;j&lt;lineCount;j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j",j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fromAmount=customrecord.getSublistValue({sublistId: 'recmachcustrecord_sxrd_fee_schedule_parent',fieldId: 'custrecord_sxrd_from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alert("fromAmount"+fromAmount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toAmount=customrecord.getSublistValue({sublistId: 'recmachcustrecord_sxrd_fee_schedule_parent',fieldId: 'custrecord_sxrd_amoun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toAmount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(fromAmount&lt;=grossValue)&amp;&amp;(toAmount&gt;=grossValue)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inValue=customrecord.getSublistValue({sublistId: 'recmachcustrecord_sxrd_fee_schedule_parent',fieldId: 'custrecord_sxrd_min',line: j});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axValue=customrecord.getSublistValue({sublistId: 'recmachcustrecord_sxrd_fee_schedule_parent',fieldId: 'custrecord_sxrd_max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ToSet=(amountpercent/100)*grossVal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!= '' ||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inValue=customrecord.getSublistValue({sublistId: 'recmachcustrecord_sxrd_fee_schedule_parent',fieldId: 'custrecord_sxrd_min',line: j});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axValue=customrecord.getSublistValue({sublistId: 'recmachcustrecord_sxrd_fee_schedule_parent',fieldId: 'custrecord_sxrd_max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ToSet=(amountpercent/100)*grossVal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!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 if(amountToSet &gt;= max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alert("entered else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gt;= max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minValue !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amountpercent",amountpercent)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percen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reak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inValue=customrecord.getSublistValue({sublistId: 'recmachcustrecord_sxrd_fee_schedule_parent',fieldId: 'custrecord_sxrd_min',line: j});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axValue=customrecord.getSublistValue({sublistId: 'recmachcustrecord_sxrd_fee_schedule_parent',fieldId: 'custrecord_sxrd_max',line: j});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ToSet=(amountpercent/100)*grossValue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!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amountToSet &gt;= max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gt;= max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minValue !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{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If fee schedule item is there,update the amount value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checkingIsClosed[itemIndex] == true){  //Add fee schedule item and it's amount if item is not there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New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item',value :138,ignoreFieldChang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quantity',value :1,ignoreFieldChange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j=0;j&lt;lineCount;j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fromAmount=customrecord.getSublistValue({sublistId: 'recmachcustrecord_sxrd_fee_schedule_parent',fieldId: 'custrecord_sxrd_from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toAmount=customrecord.getSublistValue({sublistId: 'recmachcustrecord_sxrd_fee_schedule_parent',fieldId: 'custrecord_sxrd_amoun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toAmount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(fromAmount&lt;=grossValue)&amp;&amp;(toAmount&gt;=grossValue)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percen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reak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inValue=customrecord.getSublistValue({sublistId: 'recmachcustrecord_sxrd_fee_schedule_parent',fieldId: 'custrecord_sxrd_min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axValue=customrecord.getSublistValue({sublistId: 'recmachcustrecord_sxrd_fee_schedule_parent',fieldId: 'custrecord_sxrd_max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ToSet=(amountpercent/100)*grossVal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!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 if(amountToSet &gt;= max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gt;= max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{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 if(minValue !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j=0;j&lt;lineCount;j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fromAmount=customrecord.getSublistValue({sublistId: 'recmachcustrecord_sxrd_fee_schedule_parent',fieldId: 'custrecord_sxrd_from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toAmount=customrecord.getSublistValue({sublistId: 'recmachcustrecord_sxrd_fee_schedule_parent',fieldId: 'custrecord_sxrd_amoun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(fromAmount&lt;=grossValue)&amp;&amp;(toAmount&gt;=grossValue)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inValue=customrecord.getSublistValue({sublistId: 'recmachcustrecord_sxrd_fee_schedule_parent',fieldId: 'custrecord_sxrd_min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var maxValue=customrecord.getSublistValue({sublistId: </w:t>
      </w:r>
      <w:r w:rsidRPr="00E72B22">
        <w:rPr>
          <w:rFonts w:ascii="Consolas" w:hAnsi="Consolas" w:cs="Consolas"/>
          <w:color w:val="000000"/>
        </w:rPr>
        <w:lastRenderedPageBreak/>
        <w:t>'recmachcustrecord_sxrd_fee_schedule_parent',fieldId: 'custrecord_sxrd_max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ToSet=(amountpercent/100)*grossVal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!= '' ||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inValue=customrecord.getSublistValue({sublistId: 'recmachcustrecord_sxrd_fee_schedule_parent',fieldId: 'custrecord_sxrd_min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axValue=customrecord.getSublistValue({sublistId: 'recmachcustrecord_sxrd_fee_schedule_parent',fieldId: 'custrecord_sxrd_max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ToSet=(amountpercent/100)*grossVal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!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amountToSet &gt;= max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gt;= max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ax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minValue !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minValue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value : amountToSet});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entered itemIndex as line number 1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amountpercen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(fromAmount&lt;=grossValue)&amp;&amp;(toAmount == '')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entered itemIndex as line number 2"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percent=customrecord.getSublistValue({sublistId: 'recmachcustrecord_sxrd_fee_schedule_parent',fieldId: 'custrecord_sxrd_amt_percentage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inValue=customrecord.getSublistValue({sublistId: 'recmachcustrecord_sxrd_fee_schedule_parent',fieldId: 'custrecord_sxrd_min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maxValue=customrecord.getSublistValue({sublistId: 'recmachcustrecord_sxrd_fee_schedule_parent',fieldId: 'custrecord_sxrd_max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ountToSet=(amountpercent/100)*grossVal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!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min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amountToSet &gt;= maxValu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max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gt;= max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max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 if(minValue !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mountToSet &lt;= minValue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minVal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minValue == '' &amp;&amp; maxValue==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lectLine({sublistId: 'item',line: itemIndex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setCurrentSublistValue({sublistId: 'item',fieldId: 'rate',line:itemIndex,value : amountToSet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Object.commitLine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sorec_id=recObject.save({enableSourcing: false, ignoreMandatoryFields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///////////////////////////////////////////////INVOICE AND BILL CRAETION////////////////////////////////////////////////////////////////////////////////////////////////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ads the salesorder record and retrieves adjuster name and line item values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  <w:t>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formPreferred=claimRec.getValue({fieldId : 'customfor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laimStatus=claimRec.getValue({fieldId:'status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'claimStatus'+claimStatus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var newAdjAmtArray=new Array();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lineCount=claimRec.getLineCount({sublistId: 'item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j=0;j&lt;lineCount;j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heck = claimRec.getSublistValue({sublistId: 'item',fieldId: 'custcol_sxrd_billed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check == false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djAmt= claimRec.getSublistValue({sublistId: 'item',fieldId: 'custcol_sxrd_adjustor_amoun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adjAmt == ""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newAdjAmt= claimRec.getSublistValue({sublistId: 'item',fieldId: 'custcol_sxrd_adjustor_amoun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newAdjAmtArray[newAdjAmtArray.length]=newAdjAmt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claimStatus == 'Pending Billing' || claimStatus == 'Pending Billing/Partially Fulfilled' || claimStatus == 'Pending Fulfillment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newAdjAmtArray.indexOf("") != -1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html+="Please calculate Adjuster amount"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ontext.response.write(html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formPreferred == 88){//</w:t>
      </w:r>
      <w:r w:rsidRPr="00E72B22">
        <w:rPr>
          <w:rFonts w:ascii="Consolas" w:hAnsi="Consolas" w:cs="Consolas"/>
          <w:color w:val="000000"/>
        </w:rPr>
        <w:tab/>
        <w:t>Creates Cash sales based on the form preferred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ashSaleID = record.transform({fromType:'salesorder',fromId: sorec_id,toType:'cashsale',isDynamic: true,});//claimID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ashSaleId=CashSaleID.save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cashSaleId"+cashSale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nvoiceID = record.transform({fromType:'salesorder',fromId: sorec_id,toType:'invoice',isDynamic: true,});//claimID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nvId=invoiceID.save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Invoice Id"+inv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claimStatus == 'Billed'){html+="Cannot create Invoice/Bill, as it is already billed";context.response.write(html);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claimStatus == 'Closed'){html+="Cannot create Invoice/Bill, as it is already closed";context.response.write(html);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////end of invoice process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///vendor bill Process  starts   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temName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temQuantity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temRate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temAmount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temAdjusterAmount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 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salesOrder=record.load({type: 'salesorder', id: sorec_id});//Loads the salesorder record and retrieves adjuster name and line item values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vendor=salesOrder.getValue({fieldId:'custbody_sxrd_adjuster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i=0;i&lt;salesOrder.getLineCount({sublistId: 'item'});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Name[i] = salesOrder.getSublistValue({sublistId: 'item',fieldId: 'item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Quantity[i] = salesOrder.getSublistValue({sublistId: 'item',fieldId: 'quantity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Rate[i] =salesOrder.getSublistValue({sublistId: 'item',fieldId: 'rate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Amount[i]=salesOrder.getSublistValue({sublistId: 'item',fieldId: 'amount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temAdjusterAmount[i]= salesOrder.getSublistValue({sublistId: 'item',fieldId: 'custcol_sxrd_adjustor_amount',line: i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billRecord= record.create({type: record.Type.VENDOR_BILL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/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reates bill record with the items not already billed for particular salesorder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illRecord.setValue({fieldId:'entity',value:vendor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illRecord.setValue({fieldId: 'custbody_sxrd__created_from',value: sorec_id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newItemArray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newAdjAmtArray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j=0;j&lt;lineCount;j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heck = salesOrder.getSublistValue({sublistId: 'item',fieldId: 'custcol_sxrd_billed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djAmt = salesOrder.getSublistValue({sublistId: 'item',fieldId: 'custcol_sxrd_adjustor_amoun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check == false &amp;&amp; adjAmt != 0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itemsAdd=salesOrder.getSublistValue({sublistId: 'item',fieldId: 'item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newItemArray.push(itemsAd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newAdjAmt=salesOrder.getSublistValue({sublistId: 'item',fieldId: 'custcol_sxrd_adjustor_amount',line: 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newAdjAmtArray.push(newAdjAmt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name=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qty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amt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rate = new Array(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set=0; set&lt;newItemArray.length; set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name[name.length]=itemName[itemName.indexOf(newItemArray[set])]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qty[qty.length] = itemQuantity[itemName.indexOf(newItemArray[set])]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ate[rate.length] =newAdjAmtArray[set];//itemAdjusterAmount[itemName.indexOf(newItemArray[set])]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amt[amt.length] = parseFloat(parseFloat(itemQuantity[itemName.indexOf(newItemArray[set])])*parseFloat(itemAdjusterAmount[itemName.indexOf(newItemArray[set])]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if(rate.indexOf("") == -1 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itr=0; itr&lt;newItemArray.length; itr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illRecord.setSublistValue({sublistId: 'item',fieldId: 'item',line:itr,value:name[itr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illRecord.setSublistValue({sublistId: 'item',fieldId: 'quantity',line:itr,value:qty[itr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illRecord.setSublistValue({sublistId: 'item',fieldId: 'rate',line:itr,value:parseFloat(rate[itr])/parseFloat(qty[itr])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illRecord.setSublistValue({sublistId: 'item',fieldId: 'amount',line:itr,value:rate[itr]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billRecordID=billRecord.save({enableSourcing: true,ignoreMandatoryFields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log.debug("Bill Id"+billRecordID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/////** vendor bill Process  ends  /////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claimRec=record.load({type: record.Type.SALES_ORDER,id: sorec_id});//Loads the salesorder record and set the 'Billed','Closed' values to true.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for(var i=0;i&lt;claimRec.getLineCount({sublistId: 'item'});i++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laimRec.setSublistValue({sublistId: 'item',fieldId: 'custcol_sxrd_billed',line: i,value: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laimRec.setSublistValue({sublistId: 'item',fieldId: 'isclosed',line: i,value: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laimRec.save({enableSourcing: true,ignoreMandatoryFields: true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else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</w:t>
      </w:r>
      <w:r w:rsidRPr="00E72B22">
        <w:rPr>
          <w:rFonts w:ascii="Consolas" w:hAnsi="Consolas" w:cs="Consolas"/>
          <w:color w:val="000000"/>
        </w:rPr>
        <w:tab/>
        <w:t xml:space="preserve"> 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</w:t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 xml:space="preserve">        </w:t>
      </w:r>
      <w:r w:rsidRPr="00E72B22">
        <w:rPr>
          <w:rFonts w:ascii="Consolas" w:hAnsi="Consolas" w:cs="Consolas"/>
          <w:color w:val="000000"/>
        </w:rPr>
        <w:tab/>
        <w:t>var TransactionPdfObj = render.transaction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 entityId:invId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 printMode:render.PrintMode.PDF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 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 log.debug({title: 'TransactionPdfObj',details: TransactionPdfObj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renderer.renderPdfToResponse(response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context.response.writePage(TransactionPdfObj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  <w:t>//</w:t>
      </w:r>
      <w:r w:rsidRPr="00E72B22">
        <w:rPr>
          <w:rFonts w:ascii="Consolas" w:hAnsi="Consolas" w:cs="Consolas"/>
          <w:color w:val="000000"/>
        </w:rPr>
        <w:tab/>
        <w:t xml:space="preserve"> log.debug({title: 'done',details: 'done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//</w:t>
      </w:r>
      <w:r w:rsidRPr="00E72B22">
        <w:rPr>
          <w:rFonts w:ascii="Consolas" w:hAnsi="Consolas" w:cs="Consolas"/>
          <w:color w:val="000000"/>
        </w:rPr>
        <w:tab/>
        <w:t>context.response.writePage(for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//</w:t>
      </w:r>
      <w:r w:rsidRPr="00E72B22">
        <w:rPr>
          <w:rFonts w:ascii="Consolas" w:hAnsi="Consolas" w:cs="Consolas"/>
          <w:color w:val="000000"/>
        </w:rPr>
        <w:tab/>
        <w:t xml:space="preserve"> log.debug("End of the script Usage: " , runtime.getCurrentScript().getRemainingUsage()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  <w:t>/*</w:t>
      </w:r>
      <w:r w:rsidRPr="00E72B22">
        <w:rPr>
          <w:rFonts w:ascii="Consolas" w:hAnsi="Consolas" w:cs="Consolas"/>
          <w:color w:val="000000"/>
        </w:rPr>
        <w:tab/>
        <w:t>if(TransactionPdfObj != null || TransactionPdfObj != ''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form = ui.createForm({ title : 'Update SO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</w:t>
      </w:r>
      <w:r w:rsidRPr="00E72B22">
        <w:rPr>
          <w:rFonts w:ascii="Consolas" w:hAnsi="Consolas" w:cs="Consolas"/>
          <w:color w:val="000000"/>
        </w:rPr>
        <w:tab/>
        <w:t>var req = context.request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</w:t>
      </w:r>
      <w:r w:rsidRPr="00E72B22">
        <w:rPr>
          <w:rFonts w:ascii="Consolas" w:hAnsi="Consolas" w:cs="Consolas"/>
          <w:color w:val="000000"/>
        </w:rPr>
        <w:tab/>
        <w:t>var soSearch = form.addField({id : 'custpage_tranid',type : ui.FieldType.TEXT,label : 'SO# 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</w:t>
      </w:r>
      <w:r w:rsidRPr="00E72B22">
        <w:rPr>
          <w:rFonts w:ascii="Consolas" w:hAnsi="Consolas" w:cs="Consolas"/>
          <w:color w:val="000000"/>
        </w:rPr>
        <w:tab/>
        <w:t>soSearch.isMandatory = tr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</w:t>
      </w:r>
      <w:r w:rsidRPr="00E72B22">
        <w:rPr>
          <w:rFonts w:ascii="Consolas" w:hAnsi="Consolas" w:cs="Consolas"/>
          <w:color w:val="000000"/>
        </w:rPr>
        <w:tab/>
        <w:t>form.addSubmitButton({ label : '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       </w:t>
      </w:r>
      <w:r w:rsidRPr="00E72B22">
        <w:rPr>
          <w:rFonts w:ascii="Consolas" w:hAnsi="Consolas" w:cs="Consolas"/>
          <w:color w:val="000000"/>
        </w:rPr>
        <w:tab/>
        <w:t>context.response.writePage(for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}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 //Email PDF object to recipient 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  <w:t>/*</w:t>
      </w:r>
      <w:r w:rsidRPr="00E72B22">
        <w:rPr>
          <w:rFonts w:ascii="Consolas" w:hAnsi="Consolas" w:cs="Consolas"/>
          <w:color w:val="000000"/>
        </w:rPr>
        <w:tab/>
        <w:t xml:space="preserve"> email.send(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author: 22085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cipients: employee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subject:'Claim: '+employee+'-NGLS-IA Adjuster Acknowledgement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body:'Claim Number: '+employee+'\n\n IA Adjuster acknowledgement attached to this message.\n\n\n Thank you,\n\nFourseventy Claims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replyTo: 'no-reply@470.com',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attachments:[TransactionPdfObj]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lastRenderedPageBreak/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 xml:space="preserve"> 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 xml:space="preserve"> </w:t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var form = ui.createForm({ title : 'Update SO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</w:t>
      </w:r>
      <w:r w:rsidRPr="00E72B22">
        <w:rPr>
          <w:rFonts w:ascii="Consolas" w:hAnsi="Consolas" w:cs="Consolas"/>
          <w:color w:val="000000"/>
        </w:rPr>
        <w:tab/>
        <w:t>var req = context.request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</w:t>
      </w:r>
      <w:r w:rsidRPr="00E72B22">
        <w:rPr>
          <w:rFonts w:ascii="Consolas" w:hAnsi="Consolas" w:cs="Consolas"/>
          <w:color w:val="000000"/>
        </w:rPr>
        <w:tab/>
        <w:t>var soSearch = form.addField({id : 'custpage_tranid',type : ui.FieldType.TEXT,label : 'SO# 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</w:t>
      </w:r>
      <w:r w:rsidRPr="00E72B22">
        <w:rPr>
          <w:rFonts w:ascii="Consolas" w:hAnsi="Consolas" w:cs="Consolas"/>
          <w:color w:val="000000"/>
        </w:rPr>
        <w:tab/>
        <w:t>soSearch.isMandatory = tr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</w:t>
      </w:r>
      <w:r w:rsidRPr="00E72B22">
        <w:rPr>
          <w:rFonts w:ascii="Consolas" w:hAnsi="Consolas" w:cs="Consolas"/>
          <w:color w:val="000000"/>
        </w:rPr>
        <w:tab/>
        <w:t>form.addSubmitButton({ label : '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 xml:space="preserve">        </w:t>
      </w:r>
      <w:r w:rsidRPr="00E72B22">
        <w:rPr>
          <w:rFonts w:ascii="Consolas" w:hAnsi="Consolas" w:cs="Consolas"/>
          <w:color w:val="000000"/>
        </w:rPr>
        <w:tab/>
        <w:t>context.response.writePage(form);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//context.response.write('&lt;p&gt;Record updated successfully&lt;/p&gt;'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/*function new_search()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form = ui.createForm({ title : 'Update SO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req = context.request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var soSearch = form.addField({id : 'custpage_tranid',type : ui.FieldType.TEXT,label : 'SO# 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soSearch.isMandatory = true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form.addSubmitButton({ label : 'Search'}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context.response.writePage(form)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*/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return {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</w:r>
      <w:r w:rsidRPr="00E72B22">
        <w:rPr>
          <w:rFonts w:ascii="Consolas" w:hAnsi="Consolas" w:cs="Consolas"/>
          <w:color w:val="000000"/>
        </w:rPr>
        <w:tab/>
        <w:t>onRequest: onRequest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ab/>
        <w:t>};</w:t>
      </w: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P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E72B22" w:rsidRDefault="00E72B22" w:rsidP="00E72B22">
      <w:pPr>
        <w:pStyle w:val="BodyTextNormal"/>
        <w:ind w:left="1080"/>
        <w:rPr>
          <w:rFonts w:ascii="Consolas" w:hAnsi="Consolas" w:cs="Consolas"/>
          <w:color w:val="000000"/>
        </w:rPr>
      </w:pPr>
      <w:r w:rsidRPr="00E72B22">
        <w:rPr>
          <w:rFonts w:ascii="Consolas" w:hAnsi="Consolas" w:cs="Consolas"/>
          <w:color w:val="000000"/>
        </w:rPr>
        <w:t>});</w:t>
      </w:r>
    </w:p>
    <w:p w:rsidR="00786385" w:rsidRDefault="00786385" w:rsidP="00E72B22">
      <w:pPr>
        <w:pStyle w:val="BodyTextNormal"/>
        <w:ind w:left="0"/>
        <w:rPr>
          <w:rFonts w:ascii="Consolas" w:hAnsi="Consolas" w:cs="Consolas"/>
          <w:color w:val="000000"/>
        </w:rPr>
      </w:pPr>
    </w:p>
    <w:p w:rsidR="00E72B22" w:rsidRPr="00451C37" w:rsidRDefault="00E72B22" w:rsidP="00E72B22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lastRenderedPageBreak/>
        <w:t xml:space="preserve">Script Type </w:t>
      </w:r>
      <w:r w:rsidR="00442711">
        <w:rPr>
          <w:rFonts w:ascii="Arial" w:eastAsia="Calibri" w:hAnsi="Arial" w:cs="Arial"/>
          <w:b/>
          <w:color w:val="000000" w:themeColor="text1"/>
        </w:rPr>
        <w:t>2</w:t>
      </w:r>
      <w:r w:rsidRPr="00451C37">
        <w:rPr>
          <w:rFonts w:ascii="Arial" w:eastAsia="Calibri" w:hAnsi="Arial" w:cs="Arial"/>
          <w:b/>
          <w:color w:val="000000" w:themeColor="text1"/>
        </w:rPr>
        <w:t>:</w:t>
      </w:r>
      <w:r w:rsidRPr="00D82C9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 </w:t>
      </w:r>
      <w:r w:rsidR="00426241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Client Script</w:t>
      </w:r>
      <w:r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: </w:t>
      </w:r>
      <w:r w:rsidR="00426241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Client_SalesOrder_Form_2_0</w:t>
      </w:r>
    </w:p>
    <w:p w:rsidR="00E72B22" w:rsidRPr="00451C37" w:rsidRDefault="00E72B22" w:rsidP="00E72B22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E72B22" w:rsidRPr="00451C37" w:rsidRDefault="00E72B22" w:rsidP="00E72B22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</w:p>
    <w:p w:rsidR="00E72B22" w:rsidRPr="00451C37" w:rsidRDefault="00E72B22" w:rsidP="00E72B22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E72B22" w:rsidRPr="00426241" w:rsidRDefault="00E72B22" w:rsidP="00E72B22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  <w:u w:val="single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="00426241">
        <w:rPr>
          <w:rFonts w:ascii="Arial" w:eastAsia="Calibri" w:hAnsi="Arial" w:cs="Arial"/>
          <w:color w:val="000000" w:themeColor="text1"/>
        </w:rPr>
        <w:t xml:space="preserve"> Page Init Function, Validate Line Function</w:t>
      </w:r>
    </w:p>
    <w:p w:rsidR="00E72B22" w:rsidRPr="004D2C95" w:rsidRDefault="00E72B22" w:rsidP="00E72B22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E72B22" w:rsidRPr="00442711" w:rsidRDefault="00E72B22" w:rsidP="00E72B22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Detailed logic flow:   </w:t>
      </w:r>
    </w:p>
    <w:p w:rsidR="00442711" w:rsidRDefault="00442711" w:rsidP="00442711">
      <w:pPr>
        <w:pStyle w:val="ListParagraph"/>
        <w:numPr>
          <w:ilvl w:val="0"/>
          <w:numId w:val="33"/>
        </w:num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This </w:t>
      </w:r>
      <w:r w:rsidR="00426241">
        <w:rPr>
          <w:rFonts w:ascii="Arial" w:eastAsia="Calibri" w:hAnsi="Arial" w:cs="Arial"/>
          <w:color w:val="000000" w:themeColor="text1"/>
        </w:rPr>
        <w:t>client script</w:t>
      </w:r>
      <w:r>
        <w:rPr>
          <w:rFonts w:ascii="Arial" w:eastAsia="Calibri" w:hAnsi="Arial" w:cs="Arial"/>
          <w:color w:val="000000" w:themeColor="text1"/>
        </w:rPr>
        <w:t xml:space="preserve"> is used </w:t>
      </w:r>
      <w:r w:rsidR="00426241">
        <w:rPr>
          <w:rFonts w:ascii="Arial" w:eastAsia="Calibri" w:hAnsi="Arial" w:cs="Arial"/>
          <w:color w:val="000000" w:themeColor="text1"/>
        </w:rPr>
        <w:t>to calculate fee schedule and adjuster amount.</w:t>
      </w:r>
    </w:p>
    <w:p w:rsidR="00426241" w:rsidRPr="00442711" w:rsidRDefault="00426241" w:rsidP="00442711">
      <w:pPr>
        <w:pStyle w:val="ListParagraph"/>
        <w:numPr>
          <w:ilvl w:val="0"/>
          <w:numId w:val="33"/>
        </w:numPr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This client script uses suitelet for item custom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>/**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* @NApiVersion 2.x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* @NScriptType ClientScrip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* @NModuleScope SameAcc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>define(['N/currentRecord','N/search','N/record','N/url','N/runtime','N/https']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>function(currentRecord,search,record,url,runtime,https)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var name=new Array(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var checkingIsClosed=new Array(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var inv_amount_suitlet=new Array(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var adj_amount_sutitlet=new Array(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var recObject = currentRecord.get(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/**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Function to be executed after page is initialized.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Object} scriptContex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Record} scriptContext.currentRecord - Current form recor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string} scriptContext.mode - The mode in which the record is being accessed (create, copy, or edit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 xml:space="preserve">     *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since 2015.2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function calculate_fee_schedule(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try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  var recObject = currentRecord.get(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 alert("recObject " + recObjec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feeScheduleId = recObject.getValue({fieldId:'custpage_feeschedule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if(feeScheduleId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grossValue = recObject.getValue({fieldId:'custpage_inv_gosslos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 alert("grossValue " + gross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  alert("feeScheduleId " + feeSchedule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>//Retrieving the custpage_amount ranges from custom record and setting the custpage_amount,custpage_item values in line level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customrecord=record.load({type: 'customrecord_sxrd_fee_schedule',id: feeScheduleId,isDynamic:true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  alert("customrecord " + customrecor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lineCount=customrecord.getLineCount({ sublistId: 'recmachcustrecord_sxrd_fee_schedule_parent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//   alert("lineCount " + lineC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customrecord=record.load(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Retrieving the custpage_amount ranges from custom record and setting the custpage_amount,custpage_item values in line level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type: 'customrecord_sxrd_fee_schedul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id: feeScheduleI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lineCount=customrecord.getLineCount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sublistId: 'recmachcustrecord_sxrd_fee_schedule_pare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lineNo=recObject.getLineCount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alert("lineNo " + lineNo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//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for (var i = 0; i &lt; lineNo; i++) 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Checks for fee schedule custpage_item in every line custpage_item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// var custpage_item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alert("i"+ i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name[i] = recObject.getCurrentSublistValue({sublistId: 'custpage_items',fieldId: 'custpage_item'/*,line:i*/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alert("name "+ nam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//inv_amount[i] = recObject.getCurrentSublistValue({sublistId: 'custpage_items',fieldId: 'custpage_isclosed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//alert("inv_amount "+ inv_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checkingIsClosed[i]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isclosed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alert("checkingIsClosed"+checkingIsClose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//checkingIsClosed_suitlet[0]=recObject.getCurrentSublistValue({sublistId: 'custpage_items',fieldId: 'custpage_isclosed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// alert("checkingIsClosed_suitlet"+checkingIsClosed_suitl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var inv_amount_suitlet=recObject.getCurrentSublistValue({sublistId: 'custpage_items',fieldId: 'custpage_amount',line:1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alert("inv_amount_suitlet"+inv_amount_suitl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adj_amount_sutitlet=recObject.getCurrentSublistValue({sublistId: 'custpage_items',fieldId: 'custpage_adjuster_amt',line:1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alert("adj_amount_sutitlet"+adj_amount_sutitl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/var scheduleItem=7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var custpage_itemIndex=name.lastIndexOf("138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alert("custpage_itemIndex"+custpage_itemIndex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alert("index based:"+checkingIsClosed[custpage_itemIndex]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if(custpage_itemIndex == -1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dd fee schedule custpage_item and it's custpage_amount if custpage_item is not ther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recObject.selectNew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/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recObject.setCurrentSublistValue({sublistId: 'custpage_items',fieldId: 'custpage_item',value :138,ignoreFieldChange: true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recObject.setCurrentSublistValue({sublistId: 'custpage_items',fieldId: 'custpage_qty',value :1,ignoreFieldChange: true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for(var j=0;j&lt;lineCount;j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romAmount=customrecord.getSublistValue({sublistId: 'recmachcustrecord_sxrd_fee_schedule_parent',fieldId: 'custrecord_sxrd_from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fromAmount"+from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toAmount=customrecord.getSublistValue({sublistId: 'recmachcustrecord_sxrd_fee_schedule_parent',fieldId: 'custrecord_sxrd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toAmount"+to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toAmou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(fromAmount&lt;=grossValue)&amp;&amp;(toAmount&gt;=grossValue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inValue=customrecord.getSublistValue({sublistId: 'recmachcustrecord_sxrd_fee_schedule_parent',fieldId: 'custrecord_sxrd_min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inValue"+mi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axValue=customrecord.getSublistValue({sublistId: 'recmachcustrecord_sxrd_fee_schedule_parent',fieldId: 'custrecord_sxrd_max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axValue"+max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amountToSet=(amountpercent/100)*grossVal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ToSet"+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</w:t>
      </w:r>
      <w:r w:rsidRPr="007E3914">
        <w:rPr>
          <w:rFonts w:ascii="Arial" w:eastAsia="Calibri" w:hAnsi="Arial" w:cs="Arial"/>
          <w:color w:val="000000" w:themeColor="text1"/>
        </w:rPr>
        <w:tab/>
        <w:t>quantity = recObject.getSublistValue({sublistId: 'custpage_items',fieldId: 'custpage_qty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!= '' ||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'entered into my field3'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log.debug("entered into my field3",to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inValue=customrecord.getSublistValue({sublistId: 'recmachcustrecord_sxrd_fee_schedule_parent',fieldId: 'custrecord_sxrd_min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inValue"+mi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axValue=customrecord.getSublistValue({sublistId: 'recmachcustrecord_sxrd_fee_schedule_parent',fieldId: 'custrecord_sxrd_max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axValue"+max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amountToSet=(amountpercent/100)*grossVal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ToSet"+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!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amountToSet &lt;= min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in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minValue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 if(amountToSet &gt;= max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ax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maxValue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other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amountToSet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=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entered e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amountToSet &gt;= max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maxValue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amountToSet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 if(minValue !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amountToSet &lt;= min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minValue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ToSet &lt;= minValue"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amountToSet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=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amountToSet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form_amount=recObject.setCurrentSublistValue ({sublistId: 'custpage_items',fieldId: 'custpage_amount'/*,line:custpage_itemIndex*/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quantity = recObject.getSublistValue({sublistId: 'custpage_items',fieldId: 'custpage_qty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amountperce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Withquantity = amountpercent*1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minValue=customrecord.getSublistValue({sublistId: 'recmachcustrecord_sxrd_fee_schedule_parent',fieldId: 'custrecord_sxrd_min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minValue"+mi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maxValue=customrecord.getSublistValue({sublistId: 'recmachcustrecord_sxrd_fee_schedule_parent',fieldId: 'custrecord_sxrd_max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maxValue"+max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ToSet=(amountpercent/100)*grossVal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amountToSet"+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quantity = recObject.getSublistValue({sublistId: 'custpage_items',fieldId: 'custpage_qty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minValue !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if(amountToSet &lt;= min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alert("min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else if(amountToSet &gt;= max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alert("max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alert("other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minValue =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entered e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amountToSet &gt;= max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 if(minValue !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amountToSet &lt;= min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minValue =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else {</w:t>
      </w:r>
      <w:r w:rsidRPr="007E3914">
        <w:rPr>
          <w:rFonts w:ascii="Arial" w:eastAsia="Calibri" w:hAnsi="Arial" w:cs="Arial"/>
          <w:color w:val="000000" w:themeColor="text1"/>
        </w:rPr>
        <w:tab/>
        <w:t>//If fee schedule item is there,update the amount 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alert("checkingIsClosed[custpage_itemIndex]"+checkingIsClosed[custpage_itemIndex]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//If fee schedule custpage_item is there,update the custpage_amount 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checkingIsClosed[custpage_itemIndex]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dd fee schedule custpage_item and it's custpage_amount if custpage_item is not ther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[custpage_itemName.indexOf(custpage_items[set])]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recObject.selectNewLin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item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lue :138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qty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lue :1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for(var j=0;j&lt;lineCount;j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romAmount=customrecord.getSublistValue({sublistId: 'recmachcustrecord_sxrd_fee_schedule_parent',fieldId: 'custrecord_sxrd_from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fromAmount"+from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Amount=customrecord.getSublistValue({sublistId: 'recmachcustrecord_sxrd_fee_schedule_parent',fieldId: 'custrecord_sxrd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toAmount"+to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toAmou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(fromAmount&lt;=grossValue)&amp;&amp;(toAmount&gt;=grossValue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perce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minValue=customrecord.getSublistValue({sublistId: 'recmachcustrecord_sxrd_fee_schedule_parent',fieldId: 'custrecord_sxrd_min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minValue"+mi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maxValue=customrecord.getSublistValue({sublistId: 'recmachcustrecord_sxrd_fee_schedule_parent',fieldId: 'custrecord_sxrd_max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maxValue"+max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amountToSet=(amountpercent/100)*grossVal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amountToSet"+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quantity = recObject.getSublistValue({sublistId: 'custpage_items',fieldId: 'custpage_qty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minValue !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if(amountToSet &lt;= min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alert("min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else if(amountToSet &gt;= max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alert("max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alert("other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minValue =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entered e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amountToSet &gt;= max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 if(minValue !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amountToSet &lt;= min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minValue =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</w:t>
      </w:r>
      <w:r w:rsidRPr="007E3914">
        <w:rPr>
          <w:rFonts w:ascii="Arial" w:eastAsia="Calibri" w:hAnsi="Arial" w:cs="Arial"/>
          <w:color w:val="000000" w:themeColor="text1"/>
        </w:rPr>
        <w:tab/>
        <w:t>quantity = recObject.getSublistValue({sublistId: 'custpage_items',fieldId: 'custpage_qty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</w:t>
      </w:r>
      <w:r w:rsidRPr="007E3914">
        <w:rPr>
          <w:rFonts w:ascii="Arial" w:eastAsia="Calibri" w:hAnsi="Arial" w:cs="Arial"/>
          <w:color w:val="000000" w:themeColor="text1"/>
        </w:rPr>
        <w:tab/>
        <w:t>//alert("quantity"+quantity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for(var j=0;j&lt;lineCount;j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romAmount=customrecord.getSublistValue({sublistId: 'recmachcustrecord_sxrd_fee_schedule_parent',fieldId: 'custrecord_sxrd_from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fromAmount"+from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toAmount=customrecord.getSublistValue({sublistId: 'recmachcustrecord_sxrd_fee_schedule_parent',fieldId: 'custrecord_sxrd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toAmount"+to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/if(toAmou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(fromAmount&lt;=grossValue)&amp;&amp;(toAmount&gt;=grossValue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Third Else Part: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inValue=customrecord.getSublistValue({sublistId: 'recmachcustrecord_sxrd_fee_schedule_parent',fieldId: 'custrecord_sxrd_min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Third Else PartminValue"+mi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axValue=customrecord.getSublistValue({sublistId: 'recmachcustrecord_sxrd_fee_schedule_parent',fieldId: 'custrecord_sxrd_max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Third Else PartmaxValue"+max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amountToSet=(amountpercent/100)*grossVal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Third Else PartamountToSet"+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!= '' ||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'Third Else Partentered into my field3'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log.debug("Third Else Partentered into my field3",to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inValue=customrecord.getSublistValue({sublistId: 'recmachcustrecord_sxrd_fee_schedule_parent',fieldId: 'custrecord_sxrd_min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inValue"+mi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maxValue=customrecord.getSublistValue({sublistId: 'recmachcustrecord_sxrd_fee_schedule_parent',fieldId: 'custrecord_sxrd_max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axValue"+max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amountToSet=(amountpercent/100)*grossVal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ToSet"+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!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inValue != '' &amp;&amp; maxValue != 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amountToSet &lt;= min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in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'amountToSet &lt;= minValue'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 if(amountToSet &gt;= max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ax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'amountToSet &gt;= maxValue'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other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=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entered e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amountToSet &gt;= max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 if(minValue !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minValue != '' &amp;&amp; maxValue==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amountToSet &lt;= min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'amountToSet &lt;= minValue '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'else'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minValue =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orm_amount=recObject.setCurrentSublistValue ({sublistId: 'custpage_items',fieldId: 'custpage_amount'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// 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amountperce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Withquantity = amountpercen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// alert("totalAmount"+total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 if((fromAmount&lt;=grossValue)&amp;&amp;(toAmount == ''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entered els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minValue=customrecord.getSublistValue({sublistId: 'recmachcustrecord_sxrd_fee_schedule_parent',fieldId: 'custrecord_sxrd_min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minValue"+mi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maxValue=customrecord.getSublistValue({sublistId: 'recmachcustrecord_sxrd_fee_schedule_parent',fieldId: 'custrecord_sxrd_max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maxValue"+max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ountToSet=(amountpercent/100)*grossVal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amountToSet"+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quantity = recObject.getSublistValue({sublistId: 'custpage_items',fieldId: 'custpage_qty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if(minValue !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if(amountToSet &lt;= min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min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 if(amountToSet &gt;= maxVal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max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recObject.selectLine({sublistId: 'custpage_items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alert("other value ca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minValue == '' &amp;&amp; maxValu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entered e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quantity = recObject.getSublistValue({sublistId: 'custpage_items',fieldId: 'custpage_qty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amountToSet &gt;= max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max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Withquantity = max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else if(minValue !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amountToSet &lt;= minValue 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min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Withquantity = minValue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commitLine({sublistId: 'custpage_item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minValue == '' &amp;&amp; maxValue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selectLine({sublistId: 'custpage_items',line: custpage_itemIndex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line:custpage_itemIndex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totalAmountWithquantity = amountToSet*quantit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orm_amount=recObject.setCurrentSublistValue ({sublistId: 'custpage_items',fieldId: 'custpage_amount',line:custpage_itemIndex,value : totalAmountWithquantity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recObject.commitLine({sublistId: 'custpage_item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alert("Please enter a value for Fee Fchedul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}catch(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alert("error"+ 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 log.debug("error",error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function calculate_adjuster_amount(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  <w:t xml:space="preserve">    try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var lineCount=recObject.getLineCount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sublistId: 'custpage_items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var vendorId=recObject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fieldId: 'custpage_adjuster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var itemArray=new Array(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for(var i=0;i&lt;lineCount;i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itemArray[itemArray.length]=recObject.getSublistValue ({sublistId: 'custpage_items',fieldId: 'custpage_item',line:i });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//  alert(itemArray.length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var domainURL="https://4667405-sb1.app.netsuite.com"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r suiteletUrl=domainURL+url.resolveScript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criptId: 'customscript_sut_update_so_form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deploymentId: 'customdeploy_sut_update_so_form_dep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params:{vendorId_sut:vendorId, itemID_sut:itemArray}</w:t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iteletUrl+='&amp;vendorId_sut='+vendorId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iteletUrl+='&amp;itemID_sut='+itemArra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suiteletUrl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window.location.href=suiteletUrl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response = ''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https.get.promis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url: suiteletUrl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.then(function(respon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response=response.body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var data=JSON.parse(respons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//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'data'+data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//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'data.vendor'+data.vendor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//    alert('response from'+respons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if(lineCou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for(var i=0;i&lt;lineCount;i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adjusterCommissionPercen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fieldId: 'custpage__override_adj_comm'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 OverideCommision % on claim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//alert("adjusterCommissionPercent",adjusterCommission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checkingIsClosed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fieldId: 'custpage_isclosed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//alert("checkingIsClosed"+checkingIsClose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itemID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fieldId: 'custpage_item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       alert("itemID"+data[itemID]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comValue = data[itemID].split('::'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vendorId=recObject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fieldId: 'custpage_adjuster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// if(runtime.envType == 'SANDBOX'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Checks the environment type,and triggers suitel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/*   var vendorRecord= search.lookupFields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type: search.Type.VENDOR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id: vendorI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columns: ['custentity_sxrd_adjustor_commission']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alert("vendorRecord"+vendorRecor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customrecord_item=record.load({type: record.Type.SERVICE_ITEM, id: itemID,isDynamic: true,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alert("customrecord_item"+customrecord_item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noCommission=search.lookupFields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type: search.Type.SERVICE_ITEM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d: itemI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columns: ['custitem_sxrd_no_commission_2','custitem_sxrd_full_commission']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);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var noCommissionValue=comValue[0]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         alert("noCommissionValue"+noCommissio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ullCommissionValue=comValue[1]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               alert("fullCommissionValue:"+fullCommission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*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else{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grossValue = recObject.getValue({fieldId:'custpage_inv_gossloss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//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alert("grossValue " + grossValu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feeScheduleId = recObject.getValue({fieldId:'custpage_feeschedule'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//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alert("feeScheduleId " + feeSchedule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if(feeScheduleId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r customrecord=record.load({type: 'customrecord_sxrd_fee_schedule',id: feeScheduleId});//Retrieving the custpage_amount ranges from custom record and setting the custpage_amount,custpage_items values in line level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r lineCount1=customrecord.getLineCount({sublistId: 'recmachcustrecord_sxrd_fee_schedule_parent'});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r customrecord=record.load({type: 'customrecord_sxrd_fee_schedule',id: feeScheduleId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 alert("customrecord"+customrecor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or(var j=0;j&lt;lineCount1;j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fromAmount=customrecord.getSublistValue({sublistId: 'recmachcustrecord_sxrd_fee_schedule_parent',fieldId: 'custrecord_sxrd_from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// alert("fromAmount"+from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toAmount=customrecord.getSublistValue({sublistId: 'recmachcustrecord_sxrd_fee_schedule_parent',fieldId: 'custrecord_sxrd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// alert("toAmount"+to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  if((fromAmount&lt;=grossValue)&amp;&amp;(toAmount&gt;=grossValue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billPercentage=customrecord.getSublistValue({sublistId: 'recmachcustrecord_sxrd_fee_schedule_parent',fieldId: 'custrecord_bill_fla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  alert("billPercentage1"+billPercentag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if(toAmou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/</w:t>
      </w:r>
      <w:r w:rsidRPr="007E3914">
        <w:rPr>
          <w:rFonts w:ascii="Arial" w:eastAsia="Calibri" w:hAnsi="Arial" w:cs="Arial"/>
          <w:color w:val="000000" w:themeColor="text1"/>
        </w:rPr>
        <w:tab/>
        <w:t>alert("entered to custpage_amount"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if((fromAmount&lt;=grossValue)&amp;&amp;(toAmount&gt;=grossValue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billAmount=customrecord.getSublistValue({sublistId: 'recmachcustrecord_sxrd_fee_schedule_parent',fieldId: 'custrecord_bill_flat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//       alert("billAmount1:"+bill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if(billAmount != ''){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if(billAmount != '' &amp;&amp; billPercentag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alert("Please check fee schdule amount and percentag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var billAmount=customrecord.getSublistValue({sublistId: 'recmachcustrecord_sxrd_fee_schedule_parent',fieldId: 'custrecord_bill_flat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/    alert("billAmount2:"+bill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adjusterAmount=recObject.setCurrentSublistValue({sublistId: 'custpage_items',fieldId: 'custpage_adjuster_amt',value : billAmount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break;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}else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if(adjusterCommissionPerce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fullCommission"+full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amt"+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alert("(adjusterCommissionPercent/"+(adjusterCommissionPercent/100)*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// alert("tru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/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// alert("fa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lue : (adjusterCommissionPercent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/alert("entered first e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var overrideAdjusterCommission =  recObject.getValue(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Retrieves the adjuster commission value from salesorder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fieldId: 'custpage_sxrd_override_adj_comm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// alert(overrideAdjuster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if(overrideAdjusterCommission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//   alert("true:line 862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/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//   alert("false:line 880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lue : (overrideAdjusterCommission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else if(billPercentag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billPercentage=customrecord.getSublistValue({sublistId: 'recmachcustrecord_sxrd_fee_schedule_parent',fieldId: 'custrecord_bill_fla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//     alert("billPercentage"+billPercentag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toAmou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if((fromAmount&lt;=grossValue)&amp;&amp;(toAmount&gt;=grossValue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if(billPercentage != ''){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billPercentage=customrecord.getSublistValue({sublistId: 'recmachcustrecord_sxrd_fee_schedule_parent',fieldId: 'custrecord_bill_fla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//  alert("billPercentage"+billPercentag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adjusterAmountToSet= (billPercentage/100)*amt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adjusterAmountToSet"+adjuster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djuster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});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  <w:t>if(overrideAdjusterCommission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//      alert("entered second second else");//If there is no override commission in SO,get the value from vendor recor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vendorId=recObject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fieldId: 'custpage_adjuster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/             alert("vendorId:"+vendor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*var vendorRecord= search.lookupFields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type: search.Type.VENDOR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id: vendorI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columns: ['custentity_sxrd_adjustor_commission']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);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commission=data.vendor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/                          alert(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if(commission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//        alert("amt:1237:"+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 // alert("tru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// alert("fa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// alert((parseFloat(commission)/100)*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value : (parseFloat(commission)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adjusterAmountToSet= (billPercentage/100)*amt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           //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adjusterAmountToSet"+adjuster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value : adjuster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});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/////////////////////////////////////////////////////////////////////////////////////////////////////////////////////////////////////////////////////////////////////////////////////////////////////////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else if(overrideAdjusterCommission =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//     alert("entered second else");//If there is no override commission in SO,get the value from vendor recor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vendorId=recObject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fieldId: 'custpage_adjuster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// alert("vendorId:"+vendor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*  var vendorRecord= search.lookupFields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type: search.Type.VENDOR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d: vendorI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columns: ['custentity_sxrd_adjustor_commission']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);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commission=data.vendor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/alert(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if(commission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//alert("amt:"+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// alert("tru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// alert("fa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// alert((parseFloat(commission)/100)*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value : (parseFloat(commission)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// }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else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var billAmount=customrecord.getSublistValue({sublistId: 'recmachcustrecord_sxrd_fee_schedule_parent',fieldId: 'custrecord_bill_flat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var billPercentage=customrecord.getSublistValue({sublistId: </w:t>
      </w:r>
      <w:r w:rsidRPr="007E3914">
        <w:rPr>
          <w:rFonts w:ascii="Arial" w:eastAsia="Calibri" w:hAnsi="Arial" w:cs="Arial"/>
          <w:color w:val="000000" w:themeColor="text1"/>
        </w:rPr>
        <w:lastRenderedPageBreak/>
        <w:t>'recmachcustrecord_sxrd_fee_schedule_parent',fieldId: 'custrecord_bill_fla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//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billPercentage"+billPercentag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billAmount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billAmount != '' &amp;&amp; billPercentag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alert("Please check fee schdule amount and percentag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var billAmount=customrecord.getSublistValue({sublistId: 'recmachcustrecord_sxrd_fee_schedule_parent',fieldId: 'custrecord_bill_flat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//  alert("billAmount2else"+bill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var adjusterAmount=recObject.setCurrentSublistValue({sublistId: 'custpage_items',fieldId: 'custpage_adjuster_amt',value : billAmount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}else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adjusterCommissionPerce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adjusterCommissionPercent:"+adjusterCommission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//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checkingIsClosed:"+checkingIsClose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//alert("fullCommission"+full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//alert("amt"+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//alert("(adjusterCommissionPercent/"+(adjusterCommissionPercent/100)*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//                   alert("true1123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//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//                   alert("false1141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value : (adjusterCommissionPercent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       alert("entered first else:part 2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var overrideAdjusterCommission =  recObject.getValue(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Retrieves the adjuster commission value from salesorder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fieldId: 'custpage_sxrd_override_adj_comm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// alert(overrideAdjuster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if(overrideAdjusterCommission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/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overrideAdjusterCommission:1107"+overrideAdjuster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//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alert("checkingIsClosed:1107"+checkingIsClose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//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fullCommission:1122"+full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        //  alert("true:line 1116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//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              alert("false:line 1135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value : (overrideAdjusterCommission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else if(billPercentag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for(var j=0;j&lt;lineCount1;j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 var fromAmount=customrecord.getSublistValue({sublistId: 'recmachcustrecord_sxrd_fee_schedule_parent',fieldId: 'custrecord_sxrd_from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// alert("fromAmount"+from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//  var toAmount=customrecord.getSublistValue({sublistId: 'recmachcustrecord_sxrd_fee_schedule_parent',fieldId: 'custrecord_sxrd_amount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// alert("toAmount"+toAm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>//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alert("else if(billPercentage != ''),line :1158"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r billPercentage=customrecord.getSublistValue({sublistId: 'recmachcustrecord_sxrd_fee_schedule_parent',fieldId: 'custrecord_bill_fla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alert("billPercentage:1167:"+billPercentag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r amountpercent=customrecord.getSublistValue({sublistId: 'recmachcustrecord_sxrd_fee_schedule_parent',fieldId: 'custrecord_sxrd_am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alert("amountpercent"+amountperce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if((fromAmount&lt;=grossValue)&amp;&amp;(toAmount&gt;=grossValue)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if(toAmoun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if((fromAmount&lt;=grossValue)&amp;&amp;(toAmount&gt;=grossValue)){</w:t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if(billPercentage != 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r billPercentage=customrecord.getSublistValue({sublistId: 'recmachcustrecord_sxrd_fee_schedule_parent',fieldId: 'custrecord_bill_flat_percentag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alert("billPercentage"+billPercentage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adjusterAmountToSet= (billPercentage/100)*amt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//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adjusterAmountToSet"+adjuster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lue : adjuster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});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>//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alert("entered second else for line 1196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adjusterAmountToSet= (billPercentage/100)*amt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//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adjusterAmountToSet"+adjuster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value : adjusterAmountToSe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});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adjusterAmountToSet= (billPercentage/100)*amt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//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alert("adjusterAmountToSet.else"+adjusterAmountToSe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</w:t>
      </w:r>
      <w:r w:rsidRPr="007E3914">
        <w:rPr>
          <w:rFonts w:ascii="Arial" w:eastAsia="Calibri" w:hAnsi="Arial" w:cs="Arial"/>
          <w:color w:val="000000" w:themeColor="text1"/>
        </w:rPr>
        <w:tab/>
        <w:t>if(overrideAdjusterCommission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  alert("entered second second else");//If there is no override commission in SO,get the value from vendor recor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vendorId=recObject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fieldId: 'custpage_adjuster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// alert("vendorId:"+vendor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/*   var vendorRecord= search.lookupFields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type: search.Type.VENDOR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id: vendorI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columns: ['custentity_sxrd_adjustor_commission']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);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var commission=data.vendor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//alert(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if(commission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//         alert("amt:1237:"+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 // alert("tru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// alert("fa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// alert((parseFloat(commission)/100)*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value : (parseFloat(commission)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}         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>////////////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/////////////////////////////////////////////////////////////////////////////////////////////////////////////////////////////////////////////////////////////////////////////////////////////////////////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else  if(overrideAdjusterCommission=='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//       alert("entered second second else");//If there is no override commission in SO,get the value from vendor recor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var vendorId=recObject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fieldId: 'custpage_adjuster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// alert("vendorId:"+vendor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/*  var vendorRecord= search.lookupFields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type: search.Type.VENDOR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id: vendorI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columns: ['custentity_sxrd_adjustor_commission']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});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var commission=data.vendor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  alert(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if(commission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var fullCommission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fieldId: 'custpage_full_commision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var amt=recObject.g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fieldId: 'custpage_amou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//alert("amt:"+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if(fullCommission == false)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If full commission box is not checked,then set adjuster custpage_amount field by multiplying commission percent and custpage_amount,otherwise set custpage_amoun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if(full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        // alert("tru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}else if(noCommissionValue == tru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if(checkingIsClosed == false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var lineNo=recObject.selectLine({sublistId:'custpage_items',line:i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value : 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      // alert("false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              // alert((parseFloat(commission)/100)*am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  value : (parseFloat(commission)/100)*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var adjusterAmount=recObject.setCurrentSublist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  value : am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    //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/////////////////////////////////////////////////////////////////////////////////////////////////////////////////////////////////////////////////////////////////////////////////////////////////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////////////////////////////////////////////////////////////////////////////////////////////////////////////////////////////////////////////////////////////////////////////////////////////////////////////            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//alert("overrideAdjusterCommission:"+overrideAdjusterCommissi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return tr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alert("Please choose atleast one custpage_items"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})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.catch(function onRejected(reason)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alert('error'+reaso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}catch(error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alert("error"+error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function pageInit(scriptContext)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/**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Function to be executed when field is changed.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Object} scriptContex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Record} scriptContext.currentRecord - Current form recor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string} scriptContext.sublistId - Sublist nam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string} scriptContext.fieldId - Field nam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number} scriptContext.lineNum - Line number. Will be undefined if not a sublist or matrix fiel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param {number} scriptContext.columnNum - Line number. Will be undefined if not a matrix fiel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 @since 2015.2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function validateLine(scriptContext) {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checks whether the entered item is in schedule,if so set the amount corresponding to the schedule record,or else set the amount of item record val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 xml:space="preserve">        try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var currentRecordObj = scriptContext.currentRecord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var sublistName = scriptContext.sublistId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if (sublistName === 'custpage_items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var feeScheduleId =  currentRecordObj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fieldId: 'custpage_feeschedule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var itemGiven =  currentRecordObj.g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fieldId: 'custpage_item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//alert("itemGiven"+itemGive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if(feeScheduleId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var customrecord=record.load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type: 'customrecord_sxrd_fee_schedul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id: feeScheduleI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var itemLineCount=customrecord.getLineCount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sublistId: 'recmachcustrecord_sxrd_line_item_pare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//    alert("itemLineCount"+itemLineC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for(var j=0;j&lt;itemLineCount;j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var itemId=customrecord.getSublistValue({sublistId: 'recmachcustrecord_sxrd_line_item_parent',fieldId: 'custrecord_sxrd_item_nam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// alert("itemId"+item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 xml:space="preserve">              var itemRate=customrecord.getSublistValue({sublistId: 'recmachcustrecord_sxrd_line_item_parent',fieldId: 'custrecord_sxrd_line_rat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if(itemGiven == itemId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value :itemRat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/* 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qty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1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//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var quant=currentRecordObj.g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fieldId: 'custpage_qty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fieldId: 'custpage_amoun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value :quant*itemRat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 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0.0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//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  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}else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qty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1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//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return tr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}catch(error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alert("error"+error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function settingRate(scriptContext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try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///if(name =='item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var currentRecordObj = scriptContext.currentRecord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var sublistName = scriptContext.sublistId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if (sublistName === 'custpage_items'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var feeScheduleId =  currentRecordObj.ge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fieldId: 'custpage_feeschedule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var itemGiven =  currentRecordObj.g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fieldId: 'custpage_item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//   alert("itemGiven"+itemGiven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if(feeScheduleId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customrecord=record.load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type: 'customrecord_sxrd_fee_schedul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d: feeScheduleId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var itemLineCount=customrecord.getLineCount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sublistId: 'recmachcustrecord_sxrd_line_item_parent'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//   alert("itemLineCount"+itemLineCou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for(var j=0;j&lt;itemLineCount;j++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itemId=customrecord.getSublistValue({sublistId: 'recmachcustrecord_sxrd_line_item_parent',fieldId: 'custrecord_sxrd_item_nam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//     alert("itemId"+itemId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var itemRate=customrecord.getSublistValue({sublistId: 'recmachcustrecord_sxrd_line_item_parent',fieldId: 'custrecord_sxrd_line_rate',line: j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if(itemGiven == itemId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setTimeout(function(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rate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itemRat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/*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qty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1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//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var quant=currentRecordObj.g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qty'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//     alert("quant"+quant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amoun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quant*itemRat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currentRecordObj.setCurrentSublistValue(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sublistId: 'custpage_items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fieldId: 'custpage_adjuster_amt'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 value :0.00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 // ignoreFieldChange: true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}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},2000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  break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  //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//  return true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catch(error)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      alert("error"+error)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</w:r>
      <w:r w:rsidRPr="007E3914">
        <w:rPr>
          <w:rFonts w:ascii="Arial" w:eastAsia="Calibri" w:hAnsi="Arial" w:cs="Arial"/>
          <w:color w:val="000000" w:themeColor="text1"/>
        </w:rPr>
        <w:tab/>
        <w:t>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}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return {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calculate_fee_schedule: calculate_fee_schedul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calculate_adjuster_amount: calculate_adjuster_amount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lastRenderedPageBreak/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validateLine: validateLin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</w:t>
      </w:r>
      <w:r w:rsidRPr="007E3914">
        <w:rPr>
          <w:rFonts w:ascii="Arial" w:eastAsia="Calibri" w:hAnsi="Arial" w:cs="Arial"/>
          <w:color w:val="000000" w:themeColor="text1"/>
        </w:rPr>
        <w:tab/>
        <w:t xml:space="preserve">  // fieldChanged: settingRat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  <w:r w:rsidRPr="007E3914">
        <w:rPr>
          <w:rFonts w:ascii="Arial" w:eastAsia="Calibri" w:hAnsi="Arial" w:cs="Arial"/>
          <w:color w:val="000000" w:themeColor="text1"/>
        </w:rPr>
        <w:tab/>
        <w:t>pageInit: pageInit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/*   postSourcing: postSourcing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sublistChanged: sublistChange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lineInit: lineInit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validateField: validateField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validateLine: validateLin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validateInsert: validateInsert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validateDelete: validateDelete,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    saveRecord: saveRecord*/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};</w:t>
      </w:r>
    </w:p>
    <w:p w:rsidR="007E3914" w:rsidRPr="007E3914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 xml:space="preserve">    </w:t>
      </w:r>
    </w:p>
    <w:p w:rsidR="00442711" w:rsidRDefault="007E3914" w:rsidP="007E3914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>});</w:t>
      </w:r>
    </w:p>
    <w:p w:rsidR="00442711" w:rsidRDefault="00442711" w:rsidP="00442711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442711" w:rsidRDefault="00442711" w:rsidP="00442711">
      <w:p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</w:p>
    <w:p w:rsidR="00442711" w:rsidRPr="00451C37" w:rsidRDefault="00442711" w:rsidP="00442711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Script Type </w:t>
      </w:r>
      <w:r w:rsidR="007E3914">
        <w:rPr>
          <w:rFonts w:ascii="Arial" w:eastAsia="Calibri" w:hAnsi="Arial" w:cs="Arial"/>
          <w:b/>
          <w:color w:val="000000" w:themeColor="text1"/>
        </w:rPr>
        <w:t>3</w:t>
      </w:r>
      <w:r w:rsidRPr="00451C37">
        <w:rPr>
          <w:rFonts w:ascii="Arial" w:eastAsia="Calibri" w:hAnsi="Arial" w:cs="Arial"/>
          <w:b/>
          <w:color w:val="000000" w:themeColor="text1"/>
        </w:rPr>
        <w:t>:</w:t>
      </w:r>
      <w:r w:rsidRPr="00D82C9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Suitelet: SuitletForm_Sales_Order_2_0</w:t>
      </w:r>
    </w:p>
    <w:p w:rsidR="00442711" w:rsidRPr="00451C37" w:rsidRDefault="00442711" w:rsidP="00442711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42711" w:rsidRPr="00451C37" w:rsidRDefault="00442711" w:rsidP="00442711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</w:p>
    <w:p w:rsidR="00442711" w:rsidRPr="00451C37" w:rsidRDefault="00442711" w:rsidP="00442711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42711" w:rsidRPr="00451C37" w:rsidRDefault="00442711" w:rsidP="00442711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r>
        <w:rPr>
          <w:rFonts w:ascii="Arial" w:eastAsia="Calibri" w:hAnsi="Arial" w:cs="Arial"/>
          <w:color w:val="000000" w:themeColor="text1"/>
        </w:rPr>
        <w:t>OnRequest</w:t>
      </w:r>
    </w:p>
    <w:p w:rsidR="00442711" w:rsidRPr="004D2C95" w:rsidRDefault="00442711" w:rsidP="00442711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42711" w:rsidRPr="00451C37" w:rsidRDefault="00442711" w:rsidP="00442711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Detailed logic flow:   </w:t>
      </w:r>
    </w:p>
    <w:p w:rsidR="00442711" w:rsidRPr="007E3914" w:rsidRDefault="007E3914" w:rsidP="007E3914">
      <w:pPr>
        <w:pStyle w:val="ListParagraph"/>
        <w:numPr>
          <w:ilvl w:val="0"/>
          <w:numId w:val="34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7E3914">
        <w:rPr>
          <w:rFonts w:ascii="Arial" w:eastAsia="Calibri" w:hAnsi="Arial" w:cs="Arial"/>
          <w:color w:val="000000" w:themeColor="text1"/>
        </w:rPr>
        <w:t>This suitelet provide values to Client Script.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>/**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* @NApiVersion 2.x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* @NScriptType Suitelet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* @NModuleScope SameAccount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*/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>define(['N/record', 'N/search','N/redirect', 'N/transaction', 'N/ui/serverWidget', 'N/runtime'],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>function(record, search,redirect, transaction, serverWidget,runtime) 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/**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* Definition of the Suitelet script trigger point.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*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* @param {Object} context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* @param {ServerRequest} context.request - Encapsulation of the incoming request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* @param {ServerResponse} context.response - Encapsulation of the Suitelet response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* @Since 2015.2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*/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function onRequest(context) 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result_vendor = null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result_item = null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params = new Array(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log.debug("result_item: ",result_item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if (context.request.method === 'GET') 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var scriptObj1 = runtime.getCurrentScript(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 </w:t>
      </w:r>
      <w:r w:rsidRPr="00FF456B">
        <w:rPr>
          <w:rFonts w:ascii="Consolas" w:hAnsi="Consolas" w:cs="Consolas"/>
          <w:color w:val="000000"/>
        </w:rPr>
        <w:tab/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 </w:t>
      </w:r>
      <w:r w:rsidRPr="00FF456B">
        <w:rPr>
          <w:rFonts w:ascii="Consolas" w:hAnsi="Consolas" w:cs="Consolas"/>
          <w:color w:val="000000"/>
        </w:rPr>
        <w:tab/>
        <w:t>log.debug({title:"Remaining Usage StartGETINPUT: 1", value:scriptObj1.getRemainingUsage()}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request = context.request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vendorid_sut=context.request.parameters.vendorId_sut;</w:t>
      </w:r>
      <w:r w:rsidRPr="00FF456B">
        <w:rPr>
          <w:rFonts w:ascii="Consolas" w:hAnsi="Consolas" w:cs="Consolas"/>
          <w:color w:val="000000"/>
        </w:rPr>
        <w:tab/>
        <w:t>//Gets the salesorder id from url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log.debug("vendorid_sut: ",vendorid_sut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itemid_sut = context.request.parameters.itemID_sut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log.debug("itemid_sut: ",itemid_sut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html='{'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if(vendorid_sut)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 xml:space="preserve"> var vendorRecord= search.lookupFields(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          type: search.Type.VENDOR,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          id: vendorid_sut,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          columns: ['custentity_sxrd_adjustor_commission']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        }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lastRenderedPageBreak/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 xml:space="preserve"> html+='"vendor":"'+vendorRecord.custentity_sxrd_adjustor_commission+'",'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 xml:space="preserve"> log.debug("result_vendor: ",vendorRecord.custentity_sxrd_adjustor_commission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}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if(itemid_sut!=null &amp;&amp; itemid_sut!='')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itemid_sut=itemid_sut.split(','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for(var i=0;i&lt;itemid_sut.length;i++)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var noCommission=search.lookupFields(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</w:t>
      </w:r>
      <w:r w:rsidRPr="00FF456B">
        <w:rPr>
          <w:rFonts w:ascii="Consolas" w:hAnsi="Consolas" w:cs="Consolas"/>
          <w:color w:val="000000"/>
        </w:rPr>
        <w:tab/>
        <w:t xml:space="preserve">              type: search.Type.SERVICE_ITEM,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</w:t>
      </w:r>
      <w:r w:rsidRPr="00FF456B">
        <w:rPr>
          <w:rFonts w:ascii="Consolas" w:hAnsi="Consolas" w:cs="Consolas"/>
          <w:color w:val="000000"/>
        </w:rPr>
        <w:tab/>
        <w:t xml:space="preserve">              id: itemid_sut,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</w:t>
      </w:r>
      <w:r w:rsidRPr="00FF456B">
        <w:rPr>
          <w:rFonts w:ascii="Consolas" w:hAnsi="Consolas" w:cs="Consolas"/>
          <w:color w:val="000000"/>
        </w:rPr>
        <w:tab/>
        <w:t xml:space="preserve">              columns: ['custitem_sxrd_no_commission_2','custitem_sxrd_full_commission']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</w:t>
      </w:r>
      <w:r w:rsidRPr="00FF456B">
        <w:rPr>
          <w:rFonts w:ascii="Consolas" w:hAnsi="Consolas" w:cs="Consolas"/>
          <w:color w:val="000000"/>
        </w:rPr>
        <w:tab/>
        <w:t xml:space="preserve">          }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if(itemid_sut.length-1==i)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 xml:space="preserve"> html+='"'+itemid_sut[i]+'":"'+noCommission.custitem_sxrd_no_commission_2+'::'+noCommission.custitem_sxrd_full_commission+'"'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else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 xml:space="preserve">   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 xml:space="preserve"> html+='"'+itemid_sut[i]+'":"'+noCommission.custitem_sxrd_no_commission_2+'::'+noCommission.custitem_sxrd_full_commission+'",'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}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html+='}'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}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log.debug(html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var scriptObj = runtime.getCurrentScript(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log.debug({title:"Remaining Usage StartGETINPUT", value:scriptObj.getRemainingUsage()}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</w:r>
      <w:r w:rsidRPr="00FF456B">
        <w:rPr>
          <w:rFonts w:ascii="Consolas" w:hAnsi="Consolas" w:cs="Consolas"/>
          <w:color w:val="000000"/>
        </w:rPr>
        <w:tab/>
        <w:t>context.response.write(html)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  <w:r w:rsidRPr="00FF456B">
        <w:rPr>
          <w:rFonts w:ascii="Consolas" w:hAnsi="Consolas" w:cs="Consolas"/>
          <w:color w:val="000000"/>
        </w:rPr>
        <w:tab/>
        <w:t>}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}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return {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    onRequest: onRequest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lastRenderedPageBreak/>
        <w:t xml:space="preserve">    };</w:t>
      </w:r>
    </w:p>
    <w:p w:rsidR="00FF456B" w:rsidRPr="00FF456B" w:rsidRDefault="00FF456B" w:rsidP="00FF456B">
      <w:pPr>
        <w:pStyle w:val="BodyTextNormal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 xml:space="preserve">    </w:t>
      </w:r>
    </w:p>
    <w:p w:rsidR="00E72B22" w:rsidRDefault="00FF456B" w:rsidP="00FF456B">
      <w:pPr>
        <w:pStyle w:val="BodyTextNormal"/>
        <w:ind w:left="0"/>
        <w:rPr>
          <w:rFonts w:ascii="Consolas" w:hAnsi="Consolas" w:cs="Consolas"/>
          <w:color w:val="000000"/>
        </w:rPr>
      </w:pPr>
      <w:r w:rsidRPr="00FF456B">
        <w:rPr>
          <w:rFonts w:ascii="Consolas" w:hAnsi="Consolas" w:cs="Consolas"/>
          <w:color w:val="000000"/>
        </w:rPr>
        <w:t>});</w:t>
      </w: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EA22C3" w:rsidRPr="00C80903" w:rsidRDefault="00EA22C3" w:rsidP="00786385">
      <w:pPr>
        <w:pStyle w:val="BodyTextNormal"/>
        <w:ind w:left="0"/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1626C1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E19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</w:t>
            </w:r>
            <w:r w:rsidR="00CE19F6">
              <w:rPr>
                <w:rFonts w:asciiTheme="minorHAnsi" w:hAnsiTheme="minorHAnsi" w:cstheme="minorHAnsi"/>
              </w:rPr>
              <w:t>03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FC8" w:rsidRDefault="00CA6FC8" w:rsidP="00E53FC5">
      <w:pPr>
        <w:spacing w:after="0" w:line="240" w:lineRule="auto"/>
      </w:pPr>
      <w:r>
        <w:separator/>
      </w:r>
    </w:p>
  </w:endnote>
  <w:endnote w:type="continuationSeparator" w:id="0">
    <w:p w:rsidR="00CA6FC8" w:rsidRDefault="00CA6FC8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FC8" w:rsidRDefault="00CA6FC8" w:rsidP="00E53FC5">
      <w:pPr>
        <w:spacing w:after="0" w:line="240" w:lineRule="auto"/>
      </w:pPr>
      <w:r>
        <w:separator/>
      </w:r>
    </w:p>
  </w:footnote>
  <w:footnote w:type="continuationSeparator" w:id="0">
    <w:p w:rsidR="00CA6FC8" w:rsidRDefault="00CA6FC8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0A"/>
    <w:multiLevelType w:val="hybridMultilevel"/>
    <w:tmpl w:val="0322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5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9924DF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9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1" w15:restartNumberingAfterBreak="0">
    <w:nsid w:val="24D65B2B"/>
    <w:multiLevelType w:val="hybridMultilevel"/>
    <w:tmpl w:val="DC74013E"/>
    <w:lvl w:ilvl="0" w:tplc="4B7ADF5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5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400B3"/>
    <w:multiLevelType w:val="hybridMultilevel"/>
    <w:tmpl w:val="7BB090E6"/>
    <w:lvl w:ilvl="0" w:tplc="0EB8F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F271B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18" w15:restartNumberingAfterBreak="0">
    <w:nsid w:val="489003FA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0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21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D2DBA"/>
    <w:multiLevelType w:val="hybridMultilevel"/>
    <w:tmpl w:val="136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6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8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abstractNum w:abstractNumId="32" w15:restartNumberingAfterBreak="0">
    <w:nsid w:val="7CAD3D21"/>
    <w:multiLevelType w:val="hybridMultilevel"/>
    <w:tmpl w:val="C0E49D78"/>
    <w:lvl w:ilvl="0" w:tplc="F87AE7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2"/>
  </w:num>
  <w:num w:numId="5">
    <w:abstractNumId w:val="6"/>
  </w:num>
  <w:num w:numId="6">
    <w:abstractNumId w:val="15"/>
  </w:num>
  <w:num w:numId="7">
    <w:abstractNumId w:val="29"/>
  </w:num>
  <w:num w:numId="8">
    <w:abstractNumId w:val="22"/>
  </w:num>
  <w:num w:numId="9">
    <w:abstractNumId w:val="21"/>
  </w:num>
  <w:num w:numId="10">
    <w:abstractNumId w:val="19"/>
  </w:num>
  <w:num w:numId="11">
    <w:abstractNumId w:val="14"/>
  </w:num>
  <w:num w:numId="12">
    <w:abstractNumId w:val="6"/>
  </w:num>
  <w:num w:numId="13">
    <w:abstractNumId w:val="10"/>
  </w:num>
  <w:num w:numId="14">
    <w:abstractNumId w:val="25"/>
  </w:num>
  <w:num w:numId="15">
    <w:abstractNumId w:val="5"/>
  </w:num>
  <w:num w:numId="16">
    <w:abstractNumId w:val="9"/>
  </w:num>
  <w:num w:numId="17">
    <w:abstractNumId w:val="8"/>
  </w:num>
  <w:num w:numId="18">
    <w:abstractNumId w:val="1"/>
  </w:num>
  <w:num w:numId="19">
    <w:abstractNumId w:val="13"/>
  </w:num>
  <w:num w:numId="20">
    <w:abstractNumId w:val="30"/>
  </w:num>
  <w:num w:numId="21">
    <w:abstractNumId w:val="20"/>
  </w:num>
  <w:num w:numId="22">
    <w:abstractNumId w:val="4"/>
  </w:num>
  <w:num w:numId="23">
    <w:abstractNumId w:val="28"/>
  </w:num>
  <w:num w:numId="24">
    <w:abstractNumId w:val="23"/>
  </w:num>
  <w:num w:numId="25">
    <w:abstractNumId w:val="12"/>
  </w:num>
  <w:num w:numId="26">
    <w:abstractNumId w:val="26"/>
  </w:num>
  <w:num w:numId="27">
    <w:abstractNumId w:val="17"/>
  </w:num>
  <w:num w:numId="28">
    <w:abstractNumId w:val="18"/>
  </w:num>
  <w:num w:numId="29">
    <w:abstractNumId w:val="32"/>
  </w:num>
  <w:num w:numId="30">
    <w:abstractNumId w:val="7"/>
  </w:num>
  <w:num w:numId="31">
    <w:abstractNumId w:val="11"/>
  </w:num>
  <w:num w:numId="32">
    <w:abstractNumId w:val="0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10EC0"/>
    <w:rsid w:val="000137DD"/>
    <w:rsid w:val="00030D22"/>
    <w:rsid w:val="000326AE"/>
    <w:rsid w:val="00035B11"/>
    <w:rsid w:val="000446C5"/>
    <w:rsid w:val="00082B42"/>
    <w:rsid w:val="000969CC"/>
    <w:rsid w:val="000D169A"/>
    <w:rsid w:val="00116809"/>
    <w:rsid w:val="00135ED0"/>
    <w:rsid w:val="00136AE2"/>
    <w:rsid w:val="001626C1"/>
    <w:rsid w:val="001747BC"/>
    <w:rsid w:val="001A1963"/>
    <w:rsid w:val="001A4F6E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6231B"/>
    <w:rsid w:val="002672C3"/>
    <w:rsid w:val="002A1FB6"/>
    <w:rsid w:val="002A3543"/>
    <w:rsid w:val="002C53A7"/>
    <w:rsid w:val="002C649A"/>
    <w:rsid w:val="002F0AEF"/>
    <w:rsid w:val="002F6DFD"/>
    <w:rsid w:val="003464AE"/>
    <w:rsid w:val="0036760C"/>
    <w:rsid w:val="00374529"/>
    <w:rsid w:val="00382F78"/>
    <w:rsid w:val="0039047C"/>
    <w:rsid w:val="003961A3"/>
    <w:rsid w:val="003F6DC1"/>
    <w:rsid w:val="0040279B"/>
    <w:rsid w:val="00406723"/>
    <w:rsid w:val="00414349"/>
    <w:rsid w:val="00426241"/>
    <w:rsid w:val="004305E6"/>
    <w:rsid w:val="00432B83"/>
    <w:rsid w:val="00442711"/>
    <w:rsid w:val="00451C37"/>
    <w:rsid w:val="00461B3E"/>
    <w:rsid w:val="004756F8"/>
    <w:rsid w:val="0048543E"/>
    <w:rsid w:val="004924C7"/>
    <w:rsid w:val="00496073"/>
    <w:rsid w:val="00497DA5"/>
    <w:rsid w:val="004A0FD8"/>
    <w:rsid w:val="004A1DCF"/>
    <w:rsid w:val="004B2DE6"/>
    <w:rsid w:val="004C55BA"/>
    <w:rsid w:val="004D2C95"/>
    <w:rsid w:val="00550C49"/>
    <w:rsid w:val="00554BBB"/>
    <w:rsid w:val="00554CA8"/>
    <w:rsid w:val="005550D1"/>
    <w:rsid w:val="00555C87"/>
    <w:rsid w:val="00571DA8"/>
    <w:rsid w:val="00585512"/>
    <w:rsid w:val="0058771F"/>
    <w:rsid w:val="005A5FF7"/>
    <w:rsid w:val="005A7C4A"/>
    <w:rsid w:val="005B4EFD"/>
    <w:rsid w:val="006079DA"/>
    <w:rsid w:val="006319BA"/>
    <w:rsid w:val="00641942"/>
    <w:rsid w:val="00643C01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86385"/>
    <w:rsid w:val="007B6500"/>
    <w:rsid w:val="007B7CBF"/>
    <w:rsid w:val="007D126B"/>
    <w:rsid w:val="007D5AAB"/>
    <w:rsid w:val="007E2A26"/>
    <w:rsid w:val="007E35D8"/>
    <w:rsid w:val="007E3914"/>
    <w:rsid w:val="007F3607"/>
    <w:rsid w:val="007F7720"/>
    <w:rsid w:val="00805C87"/>
    <w:rsid w:val="008132F9"/>
    <w:rsid w:val="00853800"/>
    <w:rsid w:val="00856B07"/>
    <w:rsid w:val="0087675B"/>
    <w:rsid w:val="00877BA6"/>
    <w:rsid w:val="008A7CFC"/>
    <w:rsid w:val="008D2E76"/>
    <w:rsid w:val="0091543C"/>
    <w:rsid w:val="00956196"/>
    <w:rsid w:val="00992EE4"/>
    <w:rsid w:val="009948DB"/>
    <w:rsid w:val="009A320F"/>
    <w:rsid w:val="009B78D8"/>
    <w:rsid w:val="009D7E88"/>
    <w:rsid w:val="009E024A"/>
    <w:rsid w:val="009E7F77"/>
    <w:rsid w:val="00A761F9"/>
    <w:rsid w:val="00A77766"/>
    <w:rsid w:val="00AE03A5"/>
    <w:rsid w:val="00AE4C33"/>
    <w:rsid w:val="00AE735E"/>
    <w:rsid w:val="00B34CCD"/>
    <w:rsid w:val="00B62853"/>
    <w:rsid w:val="00B7740A"/>
    <w:rsid w:val="00BA4F03"/>
    <w:rsid w:val="00BD0F8C"/>
    <w:rsid w:val="00BD4BC3"/>
    <w:rsid w:val="00C0296D"/>
    <w:rsid w:val="00C10783"/>
    <w:rsid w:val="00C40294"/>
    <w:rsid w:val="00C558DD"/>
    <w:rsid w:val="00C66FFF"/>
    <w:rsid w:val="00C677B4"/>
    <w:rsid w:val="00C80903"/>
    <w:rsid w:val="00C8749C"/>
    <w:rsid w:val="00CA6FC8"/>
    <w:rsid w:val="00CB5FB6"/>
    <w:rsid w:val="00CC6101"/>
    <w:rsid w:val="00CD14D6"/>
    <w:rsid w:val="00CD2E0F"/>
    <w:rsid w:val="00CD5BC0"/>
    <w:rsid w:val="00CE19F6"/>
    <w:rsid w:val="00CE5876"/>
    <w:rsid w:val="00CF68D9"/>
    <w:rsid w:val="00CF6E52"/>
    <w:rsid w:val="00D07BD4"/>
    <w:rsid w:val="00D13302"/>
    <w:rsid w:val="00D61713"/>
    <w:rsid w:val="00D723CA"/>
    <w:rsid w:val="00D82C95"/>
    <w:rsid w:val="00D863BF"/>
    <w:rsid w:val="00D90587"/>
    <w:rsid w:val="00DA7CA3"/>
    <w:rsid w:val="00DB005B"/>
    <w:rsid w:val="00DB1BAE"/>
    <w:rsid w:val="00DC0988"/>
    <w:rsid w:val="00DD34EA"/>
    <w:rsid w:val="00DD5681"/>
    <w:rsid w:val="00E10784"/>
    <w:rsid w:val="00E318B7"/>
    <w:rsid w:val="00E42BFB"/>
    <w:rsid w:val="00E469C0"/>
    <w:rsid w:val="00E53FC5"/>
    <w:rsid w:val="00E547E6"/>
    <w:rsid w:val="00E72B22"/>
    <w:rsid w:val="00E81ED8"/>
    <w:rsid w:val="00E965CF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54D11"/>
    <w:rsid w:val="00F67F53"/>
    <w:rsid w:val="00FB550D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0E985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8319C-CEB6-4427-8845-26A97A0E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1</Pages>
  <Words>22382</Words>
  <Characters>127582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7</cp:revision>
  <dcterms:created xsi:type="dcterms:W3CDTF">2019-09-12T15:46:00Z</dcterms:created>
  <dcterms:modified xsi:type="dcterms:W3CDTF">2019-09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